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215C" w14:textId="77777777" w:rsidR="00653D01" w:rsidRPr="008B6D67" w:rsidRDefault="00653D01" w:rsidP="009159E1">
      <w:pPr>
        <w:tabs>
          <w:tab w:val="left" w:pos="5220"/>
        </w:tabs>
        <w:jc w:val="center"/>
        <w:rPr>
          <w:rFonts w:cstheme="minorHAnsi"/>
          <w:b/>
          <w:color w:val="000000" w:themeColor="text1"/>
        </w:rPr>
      </w:pPr>
      <w:r w:rsidRPr="008B6D67">
        <w:rPr>
          <w:rFonts w:cstheme="minorHAnsi"/>
          <w:b/>
          <w:color w:val="000000" w:themeColor="text1"/>
        </w:rPr>
        <w:t>CHRIST CHURCH GABRIOLA</w:t>
      </w:r>
    </w:p>
    <w:p w14:paraId="57F89BC4" w14:textId="09065405" w:rsidR="00653D01" w:rsidRPr="008B6D67" w:rsidRDefault="00A40417" w:rsidP="009B75F9">
      <w:pPr>
        <w:jc w:val="center"/>
        <w:rPr>
          <w:rFonts w:cstheme="minorHAnsi"/>
          <w:b/>
          <w:caps/>
          <w:color w:val="000000" w:themeColor="text1"/>
        </w:rPr>
      </w:pPr>
      <w:r w:rsidRPr="008B6D67">
        <w:rPr>
          <w:rFonts w:cstheme="minorHAnsi"/>
          <w:b/>
          <w:caps/>
          <w:color w:val="000000" w:themeColor="text1"/>
        </w:rPr>
        <w:t xml:space="preserve">from </w:t>
      </w:r>
      <w:r w:rsidR="00B24328" w:rsidRPr="008B6D67">
        <w:rPr>
          <w:rFonts w:cstheme="minorHAnsi"/>
          <w:b/>
          <w:caps/>
          <w:color w:val="000000" w:themeColor="text1"/>
        </w:rPr>
        <w:t>CCG Counci</w:t>
      </w:r>
      <w:r w:rsidRPr="008B6D67">
        <w:rPr>
          <w:rFonts w:cstheme="minorHAnsi"/>
          <w:b/>
          <w:caps/>
          <w:color w:val="000000" w:themeColor="text1"/>
        </w:rPr>
        <w:t xml:space="preserve">l Following </w:t>
      </w:r>
      <w:r w:rsidR="00A324C1" w:rsidRPr="008B6D67">
        <w:rPr>
          <w:rFonts w:cstheme="minorHAnsi"/>
          <w:b/>
          <w:caps/>
          <w:color w:val="000000" w:themeColor="text1"/>
        </w:rPr>
        <w:t xml:space="preserve">April 21, 2022 </w:t>
      </w:r>
      <w:r w:rsidRPr="008B6D67">
        <w:rPr>
          <w:rFonts w:cstheme="minorHAnsi"/>
          <w:b/>
          <w:caps/>
          <w:color w:val="000000" w:themeColor="text1"/>
        </w:rPr>
        <w:t>Council Meeting</w:t>
      </w:r>
    </w:p>
    <w:p w14:paraId="777C83C5" w14:textId="7D81E8A4" w:rsidR="00593402" w:rsidRPr="008B6D67" w:rsidRDefault="00593402" w:rsidP="00CA671C">
      <w:pPr>
        <w:rPr>
          <w:rFonts w:cstheme="minorHAnsi"/>
          <w:caps/>
          <w:color w:val="000000" w:themeColor="text1"/>
        </w:rPr>
      </w:pPr>
    </w:p>
    <w:p w14:paraId="54197F50" w14:textId="1B194F8E" w:rsidR="007D3927" w:rsidRPr="008B6D67" w:rsidRDefault="00546896" w:rsidP="004E59D8">
      <w:pPr>
        <w:rPr>
          <w:rFonts w:cstheme="minorHAnsi"/>
          <w:color w:val="000000" w:themeColor="text1"/>
        </w:rPr>
      </w:pPr>
      <w:r w:rsidRPr="008B6D67">
        <w:rPr>
          <w:rFonts w:cstheme="minorHAnsi"/>
          <w:color w:val="000000" w:themeColor="text1"/>
        </w:rPr>
        <w:t xml:space="preserve">CCG </w:t>
      </w:r>
      <w:r w:rsidR="001D3ACD" w:rsidRPr="008B6D67">
        <w:rPr>
          <w:rFonts w:cstheme="minorHAnsi"/>
          <w:color w:val="000000" w:themeColor="text1"/>
        </w:rPr>
        <w:t xml:space="preserve">Council </w:t>
      </w:r>
      <w:r w:rsidR="007103FA" w:rsidRPr="008B6D67">
        <w:rPr>
          <w:rFonts w:cstheme="minorHAnsi"/>
          <w:color w:val="000000" w:themeColor="text1"/>
        </w:rPr>
        <w:t xml:space="preserve">Co-chairs </w:t>
      </w:r>
      <w:r w:rsidR="00B24328" w:rsidRPr="008B6D67">
        <w:rPr>
          <w:rFonts w:cstheme="minorHAnsi"/>
          <w:color w:val="000000" w:themeColor="text1"/>
        </w:rPr>
        <w:t>Mona Smart</w:t>
      </w:r>
      <w:r w:rsidR="007103FA" w:rsidRPr="008B6D67">
        <w:rPr>
          <w:rFonts w:cstheme="minorHAnsi"/>
          <w:color w:val="000000" w:themeColor="text1"/>
        </w:rPr>
        <w:t xml:space="preserve"> and </w:t>
      </w:r>
      <w:r w:rsidR="00B24328" w:rsidRPr="008B6D67">
        <w:rPr>
          <w:rFonts w:cstheme="minorHAnsi"/>
          <w:color w:val="000000" w:themeColor="text1"/>
        </w:rPr>
        <w:t>Betty Schultze</w:t>
      </w:r>
      <w:r w:rsidR="006B2B3D" w:rsidRPr="008B6D67">
        <w:rPr>
          <w:rFonts w:cstheme="minorHAnsi"/>
          <w:color w:val="000000" w:themeColor="text1"/>
        </w:rPr>
        <w:t xml:space="preserve"> </w:t>
      </w:r>
      <w:r w:rsidR="007E63B5" w:rsidRPr="008B6D67">
        <w:rPr>
          <w:rFonts w:cstheme="minorHAnsi"/>
          <w:color w:val="000000" w:themeColor="text1"/>
        </w:rPr>
        <w:t xml:space="preserve">rotate the duties of chair and secretary. </w:t>
      </w:r>
      <w:r w:rsidR="007D675F" w:rsidRPr="008B6D67">
        <w:rPr>
          <w:rFonts w:cstheme="minorHAnsi"/>
          <w:color w:val="000000" w:themeColor="text1"/>
        </w:rPr>
        <w:t>P</w:t>
      </w:r>
      <w:r w:rsidR="0066403E" w:rsidRPr="008B6D67">
        <w:rPr>
          <w:rFonts w:cstheme="minorHAnsi"/>
          <w:color w:val="000000" w:themeColor="text1"/>
        </w:rPr>
        <w:t>lea</w:t>
      </w:r>
      <w:r w:rsidR="001D3ACD" w:rsidRPr="008B6D67">
        <w:rPr>
          <w:rFonts w:cstheme="minorHAnsi"/>
          <w:color w:val="000000" w:themeColor="text1"/>
        </w:rPr>
        <w:t>se contact</w:t>
      </w:r>
      <w:r w:rsidR="00B24328" w:rsidRPr="008B6D67">
        <w:rPr>
          <w:rFonts w:cstheme="minorHAnsi"/>
          <w:color w:val="000000" w:themeColor="text1"/>
        </w:rPr>
        <w:t xml:space="preserve"> </w:t>
      </w:r>
      <w:r w:rsidR="00585F2B" w:rsidRPr="008B6D67">
        <w:rPr>
          <w:rFonts w:cstheme="minorHAnsi"/>
          <w:color w:val="000000" w:themeColor="text1"/>
        </w:rPr>
        <w:t>Mona</w:t>
      </w:r>
      <w:r w:rsidR="001D3ACD" w:rsidRPr="008B6D67">
        <w:rPr>
          <w:rFonts w:cstheme="minorHAnsi"/>
          <w:color w:val="000000" w:themeColor="text1"/>
        </w:rPr>
        <w:t xml:space="preserve"> </w:t>
      </w:r>
      <w:r w:rsidR="00F63795" w:rsidRPr="008B6D67">
        <w:rPr>
          <w:rFonts w:cstheme="minorHAnsi"/>
          <w:color w:val="000000" w:themeColor="text1"/>
        </w:rPr>
        <w:t>or Betty about church matters.</w:t>
      </w:r>
      <w:r w:rsidR="00593402" w:rsidRPr="008B6D67">
        <w:rPr>
          <w:rFonts w:cstheme="minorHAnsi"/>
          <w:color w:val="000000" w:themeColor="text1"/>
        </w:rPr>
        <w:t xml:space="preserve"> </w:t>
      </w:r>
      <w:r w:rsidR="00A27C7A" w:rsidRPr="008B6D67">
        <w:rPr>
          <w:rFonts w:cstheme="minorHAnsi"/>
          <w:color w:val="000000" w:themeColor="text1"/>
        </w:rPr>
        <w:t>The</w:t>
      </w:r>
      <w:r w:rsidR="007D3927" w:rsidRPr="008B6D67">
        <w:rPr>
          <w:rFonts w:cstheme="minorHAnsi"/>
          <w:color w:val="000000" w:themeColor="text1"/>
        </w:rPr>
        <w:t xml:space="preserve"> main discussion topic</w:t>
      </w:r>
      <w:r w:rsidR="0089538D" w:rsidRPr="008B6D67">
        <w:rPr>
          <w:rFonts w:cstheme="minorHAnsi"/>
          <w:color w:val="000000" w:themeColor="text1"/>
        </w:rPr>
        <w:t>s</w:t>
      </w:r>
      <w:r w:rsidR="00A27C7A" w:rsidRPr="008B6D67">
        <w:rPr>
          <w:rFonts w:cstheme="minorHAnsi"/>
          <w:color w:val="000000" w:themeColor="text1"/>
        </w:rPr>
        <w:t xml:space="preserve"> and</w:t>
      </w:r>
      <w:r w:rsidR="00C35AFB" w:rsidRPr="008B6D67">
        <w:rPr>
          <w:rFonts w:cstheme="minorHAnsi"/>
          <w:color w:val="000000" w:themeColor="text1"/>
        </w:rPr>
        <w:t xml:space="preserve"> </w:t>
      </w:r>
      <w:r w:rsidR="007D3927" w:rsidRPr="008B6D67">
        <w:rPr>
          <w:rFonts w:cstheme="minorHAnsi"/>
          <w:color w:val="000000" w:themeColor="text1"/>
        </w:rPr>
        <w:t>decision</w:t>
      </w:r>
      <w:r w:rsidR="0089538D" w:rsidRPr="008B6D67">
        <w:rPr>
          <w:rFonts w:cstheme="minorHAnsi"/>
          <w:color w:val="000000" w:themeColor="text1"/>
        </w:rPr>
        <w:t>s</w:t>
      </w:r>
      <w:r w:rsidR="004E71D6" w:rsidRPr="008B6D67">
        <w:rPr>
          <w:rFonts w:cstheme="minorHAnsi"/>
          <w:color w:val="000000" w:themeColor="text1"/>
        </w:rPr>
        <w:t xml:space="preserve"> </w:t>
      </w:r>
      <w:r w:rsidR="00A27C7A" w:rsidRPr="008B6D67">
        <w:rPr>
          <w:rFonts w:cstheme="minorHAnsi"/>
          <w:color w:val="000000" w:themeColor="text1"/>
        </w:rPr>
        <w:t xml:space="preserve">at the </w:t>
      </w:r>
      <w:r w:rsidR="00A324C1" w:rsidRPr="008B6D67">
        <w:rPr>
          <w:rFonts w:cstheme="minorHAnsi"/>
          <w:color w:val="000000" w:themeColor="text1"/>
        </w:rPr>
        <w:t xml:space="preserve">September </w:t>
      </w:r>
      <w:r w:rsidR="00BF4395" w:rsidRPr="008B6D67">
        <w:rPr>
          <w:rFonts w:cstheme="minorHAnsi"/>
          <w:color w:val="000000" w:themeColor="text1"/>
        </w:rPr>
        <w:t xml:space="preserve">8, 2022 </w:t>
      </w:r>
      <w:r w:rsidR="00A27C7A" w:rsidRPr="008B6D67">
        <w:rPr>
          <w:rFonts w:cstheme="minorHAnsi"/>
          <w:color w:val="000000" w:themeColor="text1"/>
        </w:rPr>
        <w:t>Council Meeting w</w:t>
      </w:r>
      <w:r w:rsidR="0089538D" w:rsidRPr="008B6D67">
        <w:rPr>
          <w:rFonts w:cstheme="minorHAnsi"/>
          <w:color w:val="000000" w:themeColor="text1"/>
        </w:rPr>
        <w:t>ere as follows</w:t>
      </w:r>
      <w:r w:rsidR="004E71D6" w:rsidRPr="008B6D67">
        <w:rPr>
          <w:rFonts w:cstheme="minorHAnsi"/>
          <w:color w:val="000000" w:themeColor="text1"/>
        </w:rPr>
        <w:t>.</w:t>
      </w:r>
    </w:p>
    <w:p w14:paraId="72E847DB" w14:textId="0C0D1478" w:rsidR="007D3927" w:rsidRPr="008B6D67" w:rsidRDefault="007D3927" w:rsidP="00CA671C">
      <w:pPr>
        <w:rPr>
          <w:rFonts w:cstheme="minorHAnsi"/>
          <w:color w:val="000000" w:themeColor="text1"/>
        </w:rPr>
      </w:pPr>
    </w:p>
    <w:p w14:paraId="731E39FD" w14:textId="3E4EBC0A" w:rsidR="00AB51CA" w:rsidRPr="008B6D67" w:rsidRDefault="00AB51CA" w:rsidP="009443B6">
      <w:pPr>
        <w:ind w:right="4"/>
        <w:rPr>
          <w:rFonts w:cstheme="minorHAnsi"/>
          <w:b/>
          <w:bCs/>
          <w:color w:val="000000" w:themeColor="text1"/>
          <w:shd w:val="clear" w:color="auto" w:fill="FFFFFF"/>
        </w:rPr>
      </w:pPr>
      <w:r w:rsidRPr="008B6D67">
        <w:rPr>
          <w:rFonts w:cstheme="minorHAnsi"/>
          <w:b/>
          <w:bCs/>
          <w:color w:val="000000" w:themeColor="text1"/>
          <w:shd w:val="clear" w:color="auto" w:fill="FFFFFF"/>
        </w:rPr>
        <w:t>September 15</w:t>
      </w:r>
      <w:r w:rsidR="00D254A1">
        <w:rPr>
          <w:rFonts w:cstheme="minorHAnsi"/>
          <w:b/>
          <w:bCs/>
          <w:color w:val="000000" w:themeColor="text1"/>
          <w:shd w:val="clear" w:color="auto" w:fill="FFFFFF"/>
        </w:rPr>
        <w:t>, 2022</w:t>
      </w:r>
      <w:r w:rsidRPr="008B6D67">
        <w:rPr>
          <w:rFonts w:cstheme="minorHAnsi"/>
          <w:b/>
          <w:bCs/>
          <w:color w:val="000000" w:themeColor="text1"/>
          <w:shd w:val="clear" w:color="auto" w:fill="FFFFFF"/>
        </w:rPr>
        <w:t xml:space="preserve"> Anniversary Party Update</w:t>
      </w:r>
    </w:p>
    <w:p w14:paraId="2B785515" w14:textId="350F6061" w:rsidR="00AB51CA" w:rsidRPr="008B6D67" w:rsidRDefault="00AB51CA" w:rsidP="00D86F98">
      <w:pPr>
        <w:rPr>
          <w:rFonts w:cstheme="minorHAnsi"/>
        </w:rPr>
      </w:pPr>
      <w:r w:rsidRPr="008B6D67">
        <w:rPr>
          <w:rFonts w:cstheme="minorHAnsi"/>
        </w:rPr>
        <w:t xml:space="preserve">Council is </w:t>
      </w:r>
      <w:r w:rsidR="00957D58" w:rsidRPr="008B6D67">
        <w:rPr>
          <w:rFonts w:cstheme="minorHAnsi"/>
        </w:rPr>
        <w:t>releasing a special announcement</w:t>
      </w:r>
      <w:r w:rsidRPr="008B6D67">
        <w:rPr>
          <w:rFonts w:cstheme="minorHAnsi"/>
        </w:rPr>
        <w:t xml:space="preserve"> to encourage everyone to </w:t>
      </w:r>
      <w:r w:rsidR="00D86F98" w:rsidRPr="008B6D67">
        <w:rPr>
          <w:rFonts w:cstheme="minorHAnsi"/>
        </w:rPr>
        <w:t xml:space="preserve">join us </w:t>
      </w:r>
      <w:r w:rsidR="00F51D3C" w:rsidRPr="008B6D67">
        <w:rPr>
          <w:rFonts w:cstheme="minorHAnsi"/>
        </w:rPr>
        <w:t xml:space="preserve">at the church </w:t>
      </w:r>
      <w:r w:rsidR="00D86F98" w:rsidRPr="008B6D67">
        <w:rPr>
          <w:rFonts w:cstheme="minorHAnsi"/>
        </w:rPr>
        <w:t xml:space="preserve">on </w:t>
      </w:r>
      <w:r w:rsidR="00236E73">
        <w:rPr>
          <w:rFonts w:cstheme="minorHAnsi"/>
        </w:rPr>
        <w:t xml:space="preserve">Thursday, </w:t>
      </w:r>
      <w:r w:rsidR="00D86F98" w:rsidRPr="008B6D67">
        <w:rPr>
          <w:rFonts w:cstheme="minorHAnsi"/>
        </w:rPr>
        <w:t>September 15</w:t>
      </w:r>
      <w:r w:rsidR="00F51D3C" w:rsidRPr="008B6D67">
        <w:rPr>
          <w:rFonts w:cstheme="minorHAnsi"/>
        </w:rPr>
        <w:t xml:space="preserve"> </w:t>
      </w:r>
      <w:r w:rsidR="00D254A1">
        <w:rPr>
          <w:rFonts w:cstheme="minorHAnsi"/>
        </w:rPr>
        <w:t>after 4pm</w:t>
      </w:r>
      <w:r w:rsidR="00D86F98" w:rsidRPr="008B6D67">
        <w:rPr>
          <w:rFonts w:cstheme="minorHAnsi"/>
        </w:rPr>
        <w:t xml:space="preserve"> </w:t>
      </w:r>
      <w:r w:rsidR="009F64BF" w:rsidRPr="008B6D67">
        <w:rPr>
          <w:rFonts w:cstheme="minorHAnsi"/>
        </w:rPr>
        <w:t>to celebrate</w:t>
      </w:r>
      <w:r w:rsidR="00957D58" w:rsidRPr="008B6D67">
        <w:rPr>
          <w:rFonts w:cstheme="minorHAnsi"/>
        </w:rPr>
        <w:t xml:space="preserve"> </w:t>
      </w:r>
      <w:r w:rsidR="009F64BF" w:rsidRPr="008B6D67">
        <w:rPr>
          <w:rFonts w:cstheme="minorHAnsi"/>
        </w:rPr>
        <w:t xml:space="preserve">the </w:t>
      </w:r>
      <w:r w:rsidRPr="008B6D67">
        <w:rPr>
          <w:rFonts w:cstheme="minorHAnsi"/>
        </w:rPr>
        <w:t>fifth anniversary</w:t>
      </w:r>
      <w:r w:rsidR="009F64BF" w:rsidRPr="008B6D67">
        <w:rPr>
          <w:rFonts w:cstheme="minorHAnsi"/>
        </w:rPr>
        <w:t xml:space="preserve"> of CCG</w:t>
      </w:r>
      <w:r w:rsidR="00957D58" w:rsidRPr="008B6D67">
        <w:rPr>
          <w:rFonts w:cstheme="minorHAnsi"/>
        </w:rPr>
        <w:t xml:space="preserve">. </w:t>
      </w:r>
      <w:r w:rsidR="00236E73">
        <w:rPr>
          <w:rFonts w:cstheme="minorHAnsi"/>
        </w:rPr>
        <w:t xml:space="preserve">It will be a special occasion to mark our coming together </w:t>
      </w:r>
      <w:r w:rsidR="000D7C18">
        <w:rPr>
          <w:rFonts w:cstheme="minorHAnsi"/>
        </w:rPr>
        <w:t xml:space="preserve">five years ago and to look forward to the next five years. </w:t>
      </w:r>
      <w:r w:rsidR="00957D58" w:rsidRPr="008B6D67">
        <w:rPr>
          <w:rFonts w:cstheme="minorHAnsi"/>
        </w:rPr>
        <w:t xml:space="preserve">We </w:t>
      </w:r>
      <w:r w:rsidR="00F51D3C" w:rsidRPr="008B6D67">
        <w:rPr>
          <w:rFonts w:cstheme="minorHAnsi"/>
        </w:rPr>
        <w:t xml:space="preserve">kindly </w:t>
      </w:r>
      <w:r w:rsidR="00957D58" w:rsidRPr="008B6D67">
        <w:rPr>
          <w:rFonts w:cstheme="minorHAnsi"/>
        </w:rPr>
        <w:t>ask congregants to RSVP via the</w:t>
      </w:r>
      <w:r w:rsidR="00956565" w:rsidRPr="008B6D67">
        <w:rPr>
          <w:rFonts w:cstheme="minorHAnsi"/>
        </w:rPr>
        <w:t xml:space="preserve"> link to</w:t>
      </w:r>
      <w:r w:rsidR="00C67F9C" w:rsidRPr="008B6D67">
        <w:rPr>
          <w:rFonts w:cstheme="minorHAnsi"/>
        </w:rPr>
        <w:t xml:space="preserve"> Survey Monkey</w:t>
      </w:r>
      <w:r w:rsidR="00956565" w:rsidRPr="008B6D67">
        <w:rPr>
          <w:rFonts w:cstheme="minorHAnsi"/>
        </w:rPr>
        <w:t xml:space="preserve"> in Hilary’s</w:t>
      </w:r>
      <w:r w:rsidR="00C67F9C" w:rsidRPr="008B6D67">
        <w:rPr>
          <w:rFonts w:cstheme="minorHAnsi"/>
        </w:rPr>
        <w:t xml:space="preserve"> email </w:t>
      </w:r>
      <w:r w:rsidR="00956565" w:rsidRPr="008B6D67">
        <w:rPr>
          <w:rFonts w:cstheme="minorHAnsi"/>
        </w:rPr>
        <w:t>communication</w:t>
      </w:r>
      <w:r w:rsidRPr="008B6D67">
        <w:rPr>
          <w:rFonts w:cstheme="minorHAnsi"/>
        </w:rPr>
        <w:t>.</w:t>
      </w:r>
    </w:p>
    <w:p w14:paraId="6BC3DCA4" w14:textId="3955A770" w:rsidR="007743FF" w:rsidRPr="008B6D67" w:rsidRDefault="007743FF" w:rsidP="00C239CF">
      <w:pPr>
        <w:ind w:right="4"/>
        <w:rPr>
          <w:rFonts w:cstheme="minorHAnsi"/>
          <w:color w:val="000000" w:themeColor="text1"/>
        </w:rPr>
      </w:pPr>
    </w:p>
    <w:p w14:paraId="37ADA735" w14:textId="73D16461" w:rsidR="008E6F13" w:rsidRPr="008B6D67" w:rsidRDefault="00956565" w:rsidP="00C239CF">
      <w:pPr>
        <w:ind w:right="4"/>
        <w:rPr>
          <w:rFonts w:cstheme="minorHAnsi"/>
          <w:b/>
          <w:bCs/>
          <w:color w:val="000000" w:themeColor="text1"/>
        </w:rPr>
      </w:pPr>
      <w:r w:rsidRPr="008B6D67">
        <w:rPr>
          <w:rFonts w:cstheme="minorHAnsi"/>
          <w:b/>
          <w:bCs/>
          <w:color w:val="000000" w:themeColor="text1"/>
        </w:rPr>
        <w:t>COVID Protocols Update</w:t>
      </w:r>
    </w:p>
    <w:p w14:paraId="283DBD03" w14:textId="66E95537" w:rsidR="00956565" w:rsidRPr="008B6D67" w:rsidRDefault="00956565" w:rsidP="00C239CF">
      <w:pPr>
        <w:ind w:right="4"/>
        <w:rPr>
          <w:rFonts w:cstheme="minorHAnsi"/>
          <w:color w:val="000000" w:themeColor="text1"/>
        </w:rPr>
      </w:pPr>
      <w:r w:rsidRPr="008B6D67">
        <w:rPr>
          <w:rFonts w:cstheme="minorHAnsi"/>
          <w:color w:val="000000" w:themeColor="text1"/>
        </w:rPr>
        <w:t>Council continues to closely monitor the COVID situation</w:t>
      </w:r>
      <w:r w:rsidR="00260731" w:rsidRPr="008B6D67">
        <w:rPr>
          <w:rFonts w:cstheme="minorHAnsi"/>
          <w:color w:val="000000" w:themeColor="text1"/>
        </w:rPr>
        <w:t xml:space="preserve"> and </w:t>
      </w:r>
      <w:r w:rsidR="002A76D3" w:rsidRPr="008B6D67">
        <w:rPr>
          <w:rFonts w:cstheme="minorHAnsi"/>
          <w:color w:val="000000" w:themeColor="text1"/>
        </w:rPr>
        <w:t xml:space="preserve">to prudently use </w:t>
      </w:r>
      <w:r w:rsidR="00525B5B">
        <w:rPr>
          <w:rFonts w:cstheme="minorHAnsi"/>
          <w:color w:val="000000" w:themeColor="text1"/>
        </w:rPr>
        <w:t xml:space="preserve">the </w:t>
      </w:r>
      <w:r w:rsidR="002A76D3" w:rsidRPr="008B6D67">
        <w:rPr>
          <w:rFonts w:cstheme="minorHAnsi"/>
          <w:color w:val="000000" w:themeColor="text1"/>
        </w:rPr>
        <w:t>protocols</w:t>
      </w:r>
      <w:r w:rsidR="00525B5B">
        <w:rPr>
          <w:rFonts w:cstheme="minorHAnsi"/>
          <w:color w:val="000000" w:themeColor="text1"/>
        </w:rPr>
        <w:t xml:space="preserve"> to</w:t>
      </w:r>
      <w:r w:rsidRPr="008B6D67">
        <w:rPr>
          <w:rFonts w:cstheme="minorHAnsi"/>
          <w:color w:val="000000" w:themeColor="text1"/>
        </w:rPr>
        <w:t xml:space="preserve"> balance</w:t>
      </w:r>
      <w:r w:rsidR="00933711" w:rsidRPr="008B6D67">
        <w:rPr>
          <w:rFonts w:cstheme="minorHAnsi"/>
          <w:color w:val="000000" w:themeColor="text1"/>
        </w:rPr>
        <w:t xml:space="preserve"> the need to safeguard </w:t>
      </w:r>
      <w:r w:rsidR="00AC1614">
        <w:rPr>
          <w:rFonts w:cstheme="minorHAnsi"/>
          <w:color w:val="000000" w:themeColor="text1"/>
        </w:rPr>
        <w:t xml:space="preserve">as much as possible </w:t>
      </w:r>
      <w:r w:rsidR="00E35726" w:rsidRPr="008B6D67">
        <w:rPr>
          <w:rFonts w:cstheme="minorHAnsi"/>
          <w:color w:val="000000" w:themeColor="text1"/>
        </w:rPr>
        <w:t xml:space="preserve">the health of the congregation with </w:t>
      </w:r>
      <w:r w:rsidR="002A76D3" w:rsidRPr="008B6D67">
        <w:rPr>
          <w:rFonts w:cstheme="minorHAnsi"/>
          <w:color w:val="000000" w:themeColor="text1"/>
        </w:rPr>
        <w:t xml:space="preserve">creating </w:t>
      </w:r>
      <w:r w:rsidR="00260731" w:rsidRPr="008B6D67">
        <w:rPr>
          <w:rFonts w:cstheme="minorHAnsi"/>
          <w:color w:val="000000" w:themeColor="text1"/>
        </w:rPr>
        <w:t xml:space="preserve">meaningful </w:t>
      </w:r>
      <w:r w:rsidR="004A6810" w:rsidRPr="008B6D67">
        <w:rPr>
          <w:rFonts w:cstheme="minorHAnsi"/>
          <w:color w:val="000000" w:themeColor="text1"/>
        </w:rPr>
        <w:t xml:space="preserve">worship </w:t>
      </w:r>
      <w:r w:rsidR="008B6D67" w:rsidRPr="008B6D67">
        <w:rPr>
          <w:rFonts w:cstheme="minorHAnsi"/>
          <w:color w:val="000000" w:themeColor="text1"/>
        </w:rPr>
        <w:t xml:space="preserve">services </w:t>
      </w:r>
      <w:r w:rsidR="004A6810" w:rsidRPr="008B6D67">
        <w:rPr>
          <w:rFonts w:cstheme="minorHAnsi"/>
          <w:color w:val="000000" w:themeColor="text1"/>
        </w:rPr>
        <w:t xml:space="preserve">and congregational gatherings. Council’s September 8 update to the protocols </w:t>
      </w:r>
      <w:r w:rsidR="009A0D2A">
        <w:rPr>
          <w:rFonts w:cstheme="minorHAnsi"/>
          <w:color w:val="000000" w:themeColor="text1"/>
        </w:rPr>
        <w:t xml:space="preserve">follows this one-page update and is also </w:t>
      </w:r>
      <w:r w:rsidR="004A6810" w:rsidRPr="008B6D67">
        <w:rPr>
          <w:rFonts w:cstheme="minorHAnsi"/>
          <w:color w:val="000000" w:themeColor="text1"/>
        </w:rPr>
        <w:t xml:space="preserve">available on the website. </w:t>
      </w:r>
    </w:p>
    <w:p w14:paraId="7E472640" w14:textId="77777777" w:rsidR="00933711" w:rsidRPr="008B6D67" w:rsidRDefault="00933711" w:rsidP="00C239CF">
      <w:pPr>
        <w:ind w:right="4"/>
        <w:rPr>
          <w:rFonts w:cstheme="minorHAnsi"/>
          <w:color w:val="000000" w:themeColor="text1"/>
        </w:rPr>
      </w:pPr>
    </w:p>
    <w:p w14:paraId="6D58A4F1" w14:textId="77777777" w:rsidR="00F50A20" w:rsidRPr="008B6D67" w:rsidRDefault="004A6810" w:rsidP="00C239CF">
      <w:pPr>
        <w:ind w:right="4"/>
        <w:rPr>
          <w:rFonts w:cstheme="minorHAnsi"/>
          <w:b/>
        </w:rPr>
      </w:pPr>
      <w:r w:rsidRPr="008B6D67">
        <w:rPr>
          <w:rFonts w:cstheme="minorHAnsi"/>
          <w:b/>
        </w:rPr>
        <w:t>Strategic Plan Implementation</w:t>
      </w:r>
    </w:p>
    <w:p w14:paraId="68D486F0" w14:textId="51B6D00F" w:rsidR="004A6810" w:rsidRPr="008B6D67" w:rsidRDefault="004A6810" w:rsidP="00C239CF">
      <w:pPr>
        <w:ind w:right="4"/>
        <w:rPr>
          <w:rFonts w:cstheme="minorHAnsi"/>
        </w:rPr>
      </w:pPr>
      <w:r w:rsidRPr="008B6D67">
        <w:rPr>
          <w:rFonts w:cstheme="minorHAnsi"/>
        </w:rPr>
        <w:t xml:space="preserve">Karen outlined the next steps of the implementation team’s plan. The next steps include meeting with the committees and asking them to identify goals, collaborating with them to do some of the items that are included in the strategic plan, and hearing about other steps they might consider.  </w:t>
      </w:r>
    </w:p>
    <w:p w14:paraId="4E7AF6BF" w14:textId="77777777" w:rsidR="004A6810" w:rsidRPr="008B6D67" w:rsidRDefault="004A6810" w:rsidP="00C239CF">
      <w:pPr>
        <w:ind w:right="4"/>
        <w:rPr>
          <w:rFonts w:cstheme="minorHAnsi"/>
          <w:color w:val="000000" w:themeColor="text1"/>
        </w:rPr>
      </w:pPr>
    </w:p>
    <w:p w14:paraId="17D336C1" w14:textId="1CE85784" w:rsidR="00FE55D8" w:rsidRPr="008B6D67" w:rsidRDefault="00FE55D8" w:rsidP="00C239CF">
      <w:pPr>
        <w:ind w:right="4"/>
        <w:rPr>
          <w:rFonts w:cstheme="minorHAnsi"/>
          <w:b/>
        </w:rPr>
      </w:pPr>
      <w:r w:rsidRPr="008B6D67">
        <w:rPr>
          <w:rFonts w:cstheme="minorHAnsi"/>
          <w:b/>
          <w:bCs/>
        </w:rPr>
        <w:t>Zo</w:t>
      </w:r>
      <w:r w:rsidRPr="008B6D67">
        <w:rPr>
          <w:rFonts w:cstheme="minorHAnsi"/>
          <w:b/>
        </w:rPr>
        <w:t>om Component of Hybrid Worship</w:t>
      </w:r>
    </w:p>
    <w:p w14:paraId="1FF31B3B" w14:textId="442DA252" w:rsidR="00FE55D8" w:rsidRPr="008B6D67" w:rsidRDefault="00FE55D8" w:rsidP="00FE55D8">
      <w:pPr>
        <w:rPr>
          <w:rFonts w:cstheme="minorHAnsi"/>
        </w:rPr>
      </w:pPr>
      <w:r w:rsidRPr="008B6D67">
        <w:rPr>
          <w:rFonts w:cstheme="minorHAnsi"/>
        </w:rPr>
        <w:t xml:space="preserve">The Worship Committee will collect feedback from congregants </w:t>
      </w:r>
      <w:r w:rsidR="00F50A20" w:rsidRPr="008B6D67">
        <w:rPr>
          <w:rFonts w:cstheme="minorHAnsi"/>
        </w:rPr>
        <w:t>who have attended</w:t>
      </w:r>
      <w:r w:rsidRPr="008B6D67">
        <w:rPr>
          <w:rFonts w:cstheme="minorHAnsi"/>
        </w:rPr>
        <w:t xml:space="preserve"> hybrid services </w:t>
      </w:r>
      <w:r w:rsidR="009A0D2A" w:rsidRPr="009A0D2A">
        <w:rPr>
          <w:rFonts w:cstheme="minorHAnsi"/>
          <w:b/>
          <w:bCs/>
        </w:rPr>
        <w:t xml:space="preserve">specifically </w:t>
      </w:r>
      <w:r w:rsidRPr="009A0D2A">
        <w:rPr>
          <w:rFonts w:cstheme="minorHAnsi"/>
          <w:b/>
          <w:bCs/>
        </w:rPr>
        <w:t>via Zoom</w:t>
      </w:r>
      <w:r w:rsidRPr="008B6D67">
        <w:rPr>
          <w:rFonts w:cstheme="minorHAnsi"/>
        </w:rPr>
        <w:t xml:space="preserve"> regarding their </w:t>
      </w:r>
      <w:r w:rsidR="00F50A20" w:rsidRPr="008B6D67">
        <w:rPr>
          <w:rFonts w:cstheme="minorHAnsi"/>
        </w:rPr>
        <w:t>experience</w:t>
      </w:r>
      <w:r w:rsidRPr="008B6D67">
        <w:rPr>
          <w:rFonts w:cstheme="minorHAnsi"/>
        </w:rPr>
        <w:t xml:space="preserve">. </w:t>
      </w:r>
    </w:p>
    <w:p w14:paraId="22E879FA" w14:textId="77777777" w:rsidR="00FE55D8" w:rsidRPr="008B6D67" w:rsidRDefault="00FE55D8" w:rsidP="00FE55D8">
      <w:pPr>
        <w:spacing w:line="259" w:lineRule="auto"/>
        <w:rPr>
          <w:rFonts w:cstheme="minorHAnsi"/>
          <w:color w:val="000000" w:themeColor="text1"/>
        </w:rPr>
      </w:pPr>
    </w:p>
    <w:p w14:paraId="441401E9" w14:textId="111EE3C6" w:rsidR="00FE55D8" w:rsidRPr="008B6D67" w:rsidRDefault="00FE55D8" w:rsidP="00FE55D8">
      <w:pPr>
        <w:spacing w:line="259" w:lineRule="auto"/>
        <w:rPr>
          <w:rFonts w:cstheme="minorHAnsi"/>
          <w:b/>
          <w:color w:val="222222"/>
        </w:rPr>
      </w:pPr>
      <w:r w:rsidRPr="008B6D67">
        <w:rPr>
          <w:rFonts w:cstheme="minorHAnsi"/>
          <w:b/>
          <w:color w:val="222222"/>
        </w:rPr>
        <w:t>CCG Christmas Bazaar</w:t>
      </w:r>
    </w:p>
    <w:p w14:paraId="266EB858" w14:textId="006695BC" w:rsidR="00FE55D8" w:rsidRPr="008B6D67" w:rsidRDefault="00FE55D8" w:rsidP="00FE55D8">
      <w:pPr>
        <w:spacing w:line="259" w:lineRule="auto"/>
        <w:rPr>
          <w:rFonts w:cstheme="minorHAnsi"/>
          <w:bCs/>
          <w:color w:val="222222"/>
        </w:rPr>
      </w:pPr>
      <w:r w:rsidRPr="008B6D67">
        <w:rPr>
          <w:rFonts w:cstheme="minorHAnsi"/>
          <w:bCs/>
          <w:color w:val="222222"/>
        </w:rPr>
        <w:t xml:space="preserve">Please note </w:t>
      </w:r>
      <w:r w:rsidR="00892D4A" w:rsidRPr="008B6D67">
        <w:rPr>
          <w:rFonts w:cstheme="minorHAnsi"/>
          <w:bCs/>
          <w:color w:val="222222"/>
        </w:rPr>
        <w:t xml:space="preserve">in </w:t>
      </w:r>
      <w:r w:rsidRPr="008B6D67">
        <w:rPr>
          <w:rFonts w:cstheme="minorHAnsi"/>
          <w:bCs/>
          <w:color w:val="222222"/>
        </w:rPr>
        <w:t>your calendars the CCG Christmas Bazaar</w:t>
      </w:r>
      <w:r w:rsidR="009A0D2A">
        <w:rPr>
          <w:rFonts w:cstheme="minorHAnsi"/>
          <w:bCs/>
          <w:color w:val="222222"/>
        </w:rPr>
        <w:t xml:space="preserve"> is</w:t>
      </w:r>
      <w:r w:rsidR="00BC1C7B" w:rsidRPr="008B6D67">
        <w:rPr>
          <w:rFonts w:cstheme="minorHAnsi"/>
          <w:bCs/>
          <w:color w:val="222222"/>
        </w:rPr>
        <w:t xml:space="preserve"> </w:t>
      </w:r>
      <w:r w:rsidR="00042975" w:rsidRPr="008B6D67">
        <w:rPr>
          <w:rFonts w:cstheme="minorHAnsi"/>
          <w:bCs/>
          <w:color w:val="222222"/>
        </w:rPr>
        <w:t xml:space="preserve">to be held </w:t>
      </w:r>
      <w:r w:rsidRPr="008B6D67">
        <w:rPr>
          <w:rFonts w:cstheme="minorHAnsi"/>
          <w:bCs/>
          <w:color w:val="222222"/>
        </w:rPr>
        <w:t>Dec</w:t>
      </w:r>
      <w:r w:rsidR="009A0D2A">
        <w:rPr>
          <w:rFonts w:cstheme="minorHAnsi"/>
          <w:bCs/>
          <w:color w:val="222222"/>
        </w:rPr>
        <w:t>ember</w:t>
      </w:r>
      <w:r w:rsidRPr="008B6D67">
        <w:rPr>
          <w:rFonts w:cstheme="minorHAnsi"/>
          <w:bCs/>
          <w:color w:val="222222"/>
        </w:rPr>
        <w:t xml:space="preserve"> 3, 2022 at the Community Hall.</w:t>
      </w:r>
    </w:p>
    <w:p w14:paraId="1E290342" w14:textId="77777777" w:rsidR="00FE55D8" w:rsidRPr="008B6D67" w:rsidRDefault="00FE55D8" w:rsidP="00C239CF">
      <w:pPr>
        <w:ind w:right="4"/>
        <w:rPr>
          <w:rFonts w:cstheme="minorHAnsi"/>
          <w:bCs/>
          <w:color w:val="000000" w:themeColor="text1"/>
        </w:rPr>
      </w:pPr>
    </w:p>
    <w:p w14:paraId="347CC3EC" w14:textId="77E2B8D8" w:rsidR="008946F0" w:rsidRPr="008B6D67" w:rsidRDefault="008946F0" w:rsidP="00105ACA">
      <w:pPr>
        <w:tabs>
          <w:tab w:val="right" w:pos="10773"/>
        </w:tabs>
        <w:rPr>
          <w:rFonts w:cstheme="minorHAnsi"/>
          <w:b/>
          <w:bCs/>
          <w:color w:val="000000" w:themeColor="text1"/>
          <w:shd w:val="clear" w:color="auto" w:fill="FFFFFF"/>
        </w:rPr>
      </w:pPr>
      <w:r w:rsidRPr="008B6D67">
        <w:rPr>
          <w:rFonts w:cstheme="minorHAnsi"/>
          <w:b/>
          <w:bCs/>
          <w:color w:val="000000" w:themeColor="text1"/>
          <w:shd w:val="clear" w:color="auto" w:fill="FFFFFF"/>
        </w:rPr>
        <w:t xml:space="preserve">Storage Room Clear-Out </w:t>
      </w:r>
    </w:p>
    <w:p w14:paraId="02E8C55E" w14:textId="2ECDA0F8" w:rsidR="008946F0" w:rsidRPr="008B6D67" w:rsidRDefault="008946F0" w:rsidP="00105ACA">
      <w:pPr>
        <w:tabs>
          <w:tab w:val="right" w:pos="10773"/>
        </w:tabs>
        <w:rPr>
          <w:rFonts w:cstheme="minorHAnsi"/>
          <w:color w:val="000000" w:themeColor="text1"/>
          <w:shd w:val="clear" w:color="auto" w:fill="FFFFFF"/>
        </w:rPr>
      </w:pPr>
      <w:r w:rsidRPr="008B6D67">
        <w:rPr>
          <w:rFonts w:cstheme="minorHAnsi"/>
          <w:color w:val="000000" w:themeColor="text1"/>
          <w:shd w:val="clear" w:color="auto" w:fill="FFFFFF"/>
        </w:rPr>
        <w:t>Council is sponsoring a clear out of the storage room</w:t>
      </w:r>
      <w:r w:rsidR="003D7787" w:rsidRPr="008B6D67">
        <w:rPr>
          <w:rFonts w:cstheme="minorHAnsi"/>
          <w:color w:val="000000" w:themeColor="text1"/>
          <w:shd w:val="clear" w:color="auto" w:fill="FFFFFF"/>
        </w:rPr>
        <w:t>. Council and Building &amp; Grounds member, Loretta</w:t>
      </w:r>
      <w:r w:rsidR="00930488" w:rsidRPr="008B6D67">
        <w:rPr>
          <w:rFonts w:cstheme="minorHAnsi"/>
          <w:color w:val="000000" w:themeColor="text1"/>
          <w:shd w:val="clear" w:color="auto" w:fill="FFFFFF"/>
        </w:rPr>
        <w:t xml:space="preserve"> </w:t>
      </w:r>
      <w:r w:rsidR="009D4192">
        <w:rPr>
          <w:rFonts w:cstheme="minorHAnsi"/>
          <w:color w:val="000000" w:themeColor="text1"/>
          <w:shd w:val="clear" w:color="auto" w:fill="FFFFFF"/>
        </w:rPr>
        <w:t xml:space="preserve">Smith, </w:t>
      </w:r>
      <w:r w:rsidR="00930488" w:rsidRPr="008B6D67">
        <w:rPr>
          <w:rFonts w:cstheme="minorHAnsi"/>
          <w:color w:val="000000" w:themeColor="text1"/>
          <w:shd w:val="clear" w:color="auto" w:fill="FFFFFF"/>
        </w:rPr>
        <w:t>will be</w:t>
      </w:r>
      <w:r w:rsidRPr="008B6D67">
        <w:rPr>
          <w:rFonts w:cstheme="minorHAnsi"/>
          <w:color w:val="000000" w:themeColor="text1"/>
          <w:shd w:val="clear" w:color="auto" w:fill="FFFFFF"/>
        </w:rPr>
        <w:t xml:space="preserve"> asking committees to review their items </w:t>
      </w:r>
      <w:r w:rsidR="00930488" w:rsidRPr="008B6D67">
        <w:rPr>
          <w:rFonts w:cstheme="minorHAnsi"/>
          <w:color w:val="000000" w:themeColor="text1"/>
          <w:shd w:val="clear" w:color="auto" w:fill="FFFFFF"/>
        </w:rPr>
        <w:t xml:space="preserve">currently </w:t>
      </w:r>
      <w:r w:rsidRPr="008B6D67">
        <w:rPr>
          <w:rFonts w:cstheme="minorHAnsi"/>
          <w:color w:val="000000" w:themeColor="text1"/>
          <w:shd w:val="clear" w:color="auto" w:fill="FFFFFF"/>
        </w:rPr>
        <w:t xml:space="preserve">in the storage room </w:t>
      </w:r>
      <w:r w:rsidR="00930488" w:rsidRPr="008B6D67">
        <w:rPr>
          <w:rFonts w:cstheme="minorHAnsi"/>
          <w:color w:val="000000" w:themeColor="text1"/>
          <w:shd w:val="clear" w:color="auto" w:fill="FFFFFF"/>
        </w:rPr>
        <w:t>to identify what is to be kept and what may be disposed</w:t>
      </w:r>
      <w:r w:rsidR="00892D4A" w:rsidRPr="008B6D67">
        <w:rPr>
          <w:rFonts w:cstheme="minorHAnsi"/>
          <w:color w:val="000000" w:themeColor="text1"/>
          <w:shd w:val="clear" w:color="auto" w:fill="FFFFFF"/>
        </w:rPr>
        <w:t xml:space="preserve"> of.</w:t>
      </w:r>
      <w:r w:rsidRPr="008B6D67">
        <w:rPr>
          <w:rFonts w:cstheme="minorHAnsi"/>
          <w:color w:val="000000" w:themeColor="text1"/>
          <w:shd w:val="clear" w:color="auto" w:fill="FFFFFF"/>
        </w:rPr>
        <w:t xml:space="preserve"> </w:t>
      </w:r>
    </w:p>
    <w:p w14:paraId="3F2CF86B" w14:textId="77777777" w:rsidR="008946F0" w:rsidRPr="008B6D67" w:rsidRDefault="008946F0" w:rsidP="00105ACA">
      <w:pPr>
        <w:tabs>
          <w:tab w:val="right" w:pos="10773"/>
        </w:tabs>
        <w:rPr>
          <w:rFonts w:cstheme="minorHAnsi"/>
          <w:color w:val="000000" w:themeColor="text1"/>
          <w:shd w:val="clear" w:color="auto" w:fill="FFFFFF"/>
        </w:rPr>
      </w:pPr>
    </w:p>
    <w:p w14:paraId="2E0F78F7" w14:textId="145CE99A" w:rsidR="00930488" w:rsidRPr="008B6D67" w:rsidRDefault="009F64BF" w:rsidP="00105ACA">
      <w:pPr>
        <w:tabs>
          <w:tab w:val="right" w:pos="10773"/>
        </w:tabs>
        <w:rPr>
          <w:rFonts w:cstheme="minorHAnsi"/>
        </w:rPr>
      </w:pPr>
      <w:r w:rsidRPr="008B6D67">
        <w:rPr>
          <w:rFonts w:cstheme="minorHAnsi"/>
          <w:b/>
        </w:rPr>
        <w:t>CCG</w:t>
      </w:r>
      <w:r w:rsidR="00930488" w:rsidRPr="008B6D67">
        <w:rPr>
          <w:rFonts w:cstheme="minorHAnsi"/>
          <w:b/>
        </w:rPr>
        <w:t xml:space="preserve"> Records</w:t>
      </w:r>
      <w:r w:rsidR="00930488" w:rsidRPr="008B6D67">
        <w:rPr>
          <w:rFonts w:cstheme="minorHAnsi"/>
        </w:rPr>
        <w:t xml:space="preserve"> (land rights, property records, registers, logbooks, certificates of burial or cremation, etc.). Council wishes </w:t>
      </w:r>
      <w:r w:rsidR="00D86F98" w:rsidRPr="008B6D67">
        <w:rPr>
          <w:rFonts w:cstheme="minorHAnsi"/>
        </w:rPr>
        <w:t>to thank</w:t>
      </w:r>
      <w:r w:rsidR="00930488" w:rsidRPr="008B6D67">
        <w:rPr>
          <w:rFonts w:cstheme="minorHAnsi"/>
        </w:rPr>
        <w:t xml:space="preserve"> Don Butt </w:t>
      </w:r>
      <w:r w:rsidR="00BC1C7B" w:rsidRPr="008B6D67">
        <w:rPr>
          <w:rFonts w:cstheme="minorHAnsi"/>
        </w:rPr>
        <w:t xml:space="preserve">who took photographs </w:t>
      </w:r>
      <w:r w:rsidR="00930488" w:rsidRPr="008B6D67">
        <w:rPr>
          <w:rFonts w:cstheme="minorHAnsi"/>
        </w:rPr>
        <w:t xml:space="preserve">of all of these documents </w:t>
      </w:r>
      <w:r w:rsidR="00BC1C7B" w:rsidRPr="008B6D67">
        <w:rPr>
          <w:rFonts w:cstheme="minorHAnsi"/>
        </w:rPr>
        <w:t>for proper archival storage.</w:t>
      </w:r>
    </w:p>
    <w:p w14:paraId="4DB7B04F" w14:textId="77777777" w:rsidR="00BC1C7B" w:rsidRPr="008B6D67" w:rsidRDefault="00BC1C7B" w:rsidP="00105ACA">
      <w:pPr>
        <w:tabs>
          <w:tab w:val="right" w:pos="10773"/>
        </w:tabs>
        <w:rPr>
          <w:rFonts w:cstheme="minorHAnsi"/>
          <w:color w:val="000000" w:themeColor="text1"/>
          <w:shd w:val="clear" w:color="auto" w:fill="FFFFFF"/>
        </w:rPr>
      </w:pPr>
    </w:p>
    <w:p w14:paraId="001E5910" w14:textId="16AE7E38" w:rsidR="00725A5B" w:rsidRDefault="00105ACA" w:rsidP="00105ACA">
      <w:pPr>
        <w:tabs>
          <w:tab w:val="right" w:pos="10773"/>
        </w:tabs>
        <w:rPr>
          <w:rFonts w:cstheme="minorHAnsi"/>
          <w:color w:val="000000" w:themeColor="text1"/>
          <w:shd w:val="clear" w:color="auto" w:fill="FFFFFF"/>
        </w:rPr>
      </w:pPr>
      <w:r w:rsidRPr="008B6D67">
        <w:rPr>
          <w:rFonts w:cstheme="minorHAnsi"/>
          <w:color w:val="000000" w:themeColor="text1"/>
          <w:shd w:val="clear" w:color="auto" w:fill="FFFFFF"/>
        </w:rPr>
        <w:t>Thank you.</w:t>
      </w:r>
    </w:p>
    <w:p w14:paraId="068F0D6C" w14:textId="77777777" w:rsidR="009B43F6" w:rsidRDefault="009B43F6">
      <w:pPr>
        <w:spacing w:after="200" w:line="276" w:lineRule="auto"/>
        <w:rPr>
          <w:b/>
          <w:bCs/>
          <w:smallCaps/>
          <w:sz w:val="24"/>
          <w:szCs w:val="24"/>
        </w:rPr>
      </w:pPr>
      <w:bookmarkStart w:id="0" w:name="_Hlk113793370"/>
      <w:r>
        <w:rPr>
          <w:b/>
          <w:bCs/>
          <w:smallCaps/>
          <w:sz w:val="24"/>
          <w:szCs w:val="24"/>
        </w:rPr>
        <w:br w:type="page"/>
      </w:r>
    </w:p>
    <w:p w14:paraId="3A1746C4" w14:textId="7C05D37B" w:rsidR="009B43F6" w:rsidRPr="000A0C74" w:rsidRDefault="009B43F6" w:rsidP="009B43F6">
      <w:pPr>
        <w:spacing w:after="120"/>
        <w:rPr>
          <w:b/>
          <w:bCs/>
          <w:smallCaps/>
          <w:sz w:val="24"/>
          <w:szCs w:val="24"/>
        </w:rPr>
      </w:pPr>
      <w:r w:rsidRPr="00395D69">
        <w:rPr>
          <w:b/>
          <w:bCs/>
          <w:smallCaps/>
          <w:sz w:val="24"/>
          <w:szCs w:val="24"/>
        </w:rPr>
        <w:lastRenderedPageBreak/>
        <w:t xml:space="preserve">CCG Council </w:t>
      </w:r>
      <w:r>
        <w:rPr>
          <w:b/>
          <w:bCs/>
          <w:smallCaps/>
        </w:rPr>
        <w:t xml:space="preserve">Update of </w:t>
      </w:r>
      <w:r w:rsidRPr="0000555A">
        <w:rPr>
          <w:b/>
          <w:bCs/>
          <w:smallCaps/>
        </w:rPr>
        <w:t xml:space="preserve">COVID Protocols </w:t>
      </w:r>
      <w:r>
        <w:rPr>
          <w:b/>
          <w:bCs/>
          <w:smallCaps/>
        </w:rPr>
        <w:t>A</w:t>
      </w:r>
      <w:r w:rsidRPr="0000555A">
        <w:rPr>
          <w:b/>
          <w:bCs/>
          <w:smallCaps/>
        </w:rPr>
        <w:t>s of Sept 8, 2022</w:t>
      </w:r>
    </w:p>
    <w:p w14:paraId="2A029283" w14:textId="77777777" w:rsidR="009B43F6" w:rsidRPr="009F64BF" w:rsidRDefault="009B43F6" w:rsidP="009B43F6">
      <w:pPr>
        <w:spacing w:after="120"/>
        <w:ind w:right="4"/>
        <w:rPr>
          <w:rFonts w:cstheme="minorHAnsi"/>
          <w:color w:val="000000" w:themeColor="text1"/>
        </w:rPr>
      </w:pPr>
      <w:r w:rsidRPr="009F64BF">
        <w:rPr>
          <w:rFonts w:cstheme="minorHAnsi"/>
          <w:color w:val="000000" w:themeColor="text1"/>
        </w:rPr>
        <w:t xml:space="preserve">Council continues to closely monitor the COVID situation and </w:t>
      </w:r>
      <w:r>
        <w:rPr>
          <w:rFonts w:cstheme="minorHAnsi"/>
          <w:color w:val="000000" w:themeColor="text1"/>
        </w:rPr>
        <w:t xml:space="preserve">to prudently and thoughtfully use the protocols, </w:t>
      </w:r>
      <w:r w:rsidRPr="009F64BF">
        <w:rPr>
          <w:rFonts w:cstheme="minorHAnsi"/>
          <w:color w:val="000000" w:themeColor="text1"/>
        </w:rPr>
        <w:t>balanc</w:t>
      </w:r>
      <w:r>
        <w:rPr>
          <w:rFonts w:cstheme="minorHAnsi"/>
          <w:color w:val="000000" w:themeColor="text1"/>
        </w:rPr>
        <w:t xml:space="preserve">ing </w:t>
      </w:r>
      <w:r w:rsidRPr="009F64BF">
        <w:rPr>
          <w:rFonts w:cstheme="minorHAnsi"/>
          <w:color w:val="000000" w:themeColor="text1"/>
        </w:rPr>
        <w:t xml:space="preserve">the need to safeguard </w:t>
      </w:r>
      <w:r>
        <w:rPr>
          <w:rFonts w:cstheme="minorHAnsi"/>
          <w:color w:val="000000" w:themeColor="text1"/>
        </w:rPr>
        <w:t xml:space="preserve">as much as possible </w:t>
      </w:r>
      <w:r w:rsidRPr="009F64BF">
        <w:rPr>
          <w:rFonts w:cstheme="minorHAnsi"/>
          <w:color w:val="000000" w:themeColor="text1"/>
        </w:rPr>
        <w:t xml:space="preserve">the health of the congregation with </w:t>
      </w:r>
      <w:r>
        <w:rPr>
          <w:rFonts w:cstheme="minorHAnsi"/>
          <w:color w:val="000000" w:themeColor="text1"/>
        </w:rPr>
        <w:t xml:space="preserve">creating </w:t>
      </w:r>
      <w:r w:rsidRPr="009F64BF">
        <w:rPr>
          <w:rFonts w:cstheme="minorHAnsi"/>
          <w:color w:val="000000" w:themeColor="text1"/>
        </w:rPr>
        <w:t xml:space="preserve">meaningful worship and congregational gatherings. Council’s September 8 update to the protocols is available on the website. </w:t>
      </w:r>
    </w:p>
    <w:p w14:paraId="3FBB861B" w14:textId="77777777" w:rsidR="009B43F6" w:rsidRPr="00FF2D57" w:rsidRDefault="009B43F6" w:rsidP="009B43F6">
      <w:pPr>
        <w:spacing w:after="120"/>
        <w:rPr>
          <w:rFonts w:cstheme="minorHAnsi"/>
          <w:b/>
          <w:bCs/>
        </w:rPr>
      </w:pPr>
      <w:r w:rsidRPr="00FF2D57">
        <w:rPr>
          <w:rFonts w:cstheme="minorHAnsi"/>
          <w:b/>
          <w:bCs/>
        </w:rPr>
        <w:t>Protocols for non-CCG as well as all CCG related activities</w:t>
      </w:r>
      <w:r w:rsidRPr="00FF2D57">
        <w:rPr>
          <w:rFonts w:cstheme="minorHAnsi"/>
          <w:b/>
          <w:bCs/>
          <w:i/>
          <w:iCs/>
        </w:rPr>
        <w:t xml:space="preserve"> excluding</w:t>
      </w:r>
      <w:r w:rsidRPr="00FF2D57">
        <w:rPr>
          <w:rFonts w:cstheme="minorHAnsi"/>
          <w:b/>
          <w:bCs/>
        </w:rPr>
        <w:t xml:space="preserve"> </w:t>
      </w:r>
      <w:r>
        <w:rPr>
          <w:rFonts w:cstheme="minorHAnsi"/>
          <w:b/>
          <w:bCs/>
        </w:rPr>
        <w:t xml:space="preserve">Sunday </w:t>
      </w:r>
      <w:r w:rsidRPr="00FF2D57">
        <w:rPr>
          <w:rFonts w:cstheme="minorHAnsi"/>
          <w:b/>
          <w:bCs/>
        </w:rPr>
        <w:t>worship.</w:t>
      </w:r>
    </w:p>
    <w:p w14:paraId="18147D79" w14:textId="77777777" w:rsidR="009B43F6" w:rsidRDefault="009B43F6" w:rsidP="009B43F6">
      <w:pPr>
        <w:pStyle w:val="ListParagraph"/>
        <w:numPr>
          <w:ilvl w:val="0"/>
          <w:numId w:val="43"/>
        </w:numPr>
        <w:spacing w:after="120"/>
        <w:ind w:left="714" w:hanging="357"/>
      </w:pPr>
      <w:r>
        <w:t>Showing vaccine passport is optional.</w:t>
      </w:r>
    </w:p>
    <w:p w14:paraId="651E3F41" w14:textId="77777777" w:rsidR="009B43F6" w:rsidRDefault="009B43F6" w:rsidP="009B43F6">
      <w:pPr>
        <w:pStyle w:val="ListParagraph"/>
        <w:numPr>
          <w:ilvl w:val="0"/>
          <w:numId w:val="43"/>
        </w:numPr>
        <w:spacing w:after="120"/>
        <w:ind w:left="714" w:hanging="357"/>
      </w:pPr>
      <w:r>
        <w:t>Hand sanitizer available.</w:t>
      </w:r>
    </w:p>
    <w:p w14:paraId="546D9893" w14:textId="77777777" w:rsidR="009B43F6" w:rsidRDefault="009B43F6" w:rsidP="009B43F6">
      <w:pPr>
        <w:pStyle w:val="ListParagraph"/>
        <w:numPr>
          <w:ilvl w:val="0"/>
          <w:numId w:val="43"/>
        </w:numPr>
        <w:spacing w:after="120"/>
        <w:ind w:left="714" w:hanging="357"/>
      </w:pPr>
      <w:r>
        <w:t>In church building, air to be circulated as much as possible. Windows and doors open as much as ambient temperature and weather conditions permit.</w:t>
      </w:r>
    </w:p>
    <w:p w14:paraId="0B8311D4" w14:textId="77777777" w:rsidR="009B43F6" w:rsidRDefault="009B43F6" w:rsidP="009B43F6">
      <w:pPr>
        <w:pStyle w:val="ListParagraph"/>
        <w:numPr>
          <w:ilvl w:val="0"/>
          <w:numId w:val="43"/>
        </w:numPr>
        <w:spacing w:after="120"/>
        <w:ind w:left="714" w:hanging="357"/>
      </w:pPr>
      <w:r>
        <w:t xml:space="preserve">Bathroom with window is the designated toilet facility and only it is open. Users sanitize with the provided spray bottle the sink and toilet seat. </w:t>
      </w:r>
    </w:p>
    <w:p w14:paraId="3E4F9E00" w14:textId="77777777" w:rsidR="009B43F6" w:rsidRDefault="009B43F6" w:rsidP="009B43F6">
      <w:pPr>
        <w:pStyle w:val="ListParagraph"/>
        <w:numPr>
          <w:ilvl w:val="0"/>
          <w:numId w:val="43"/>
        </w:numPr>
        <w:spacing w:after="120"/>
        <w:ind w:left="714" w:hanging="357"/>
      </w:pPr>
      <w:r>
        <w:t xml:space="preserve">Church office is closed. </w:t>
      </w:r>
    </w:p>
    <w:p w14:paraId="0F6D3162" w14:textId="77777777" w:rsidR="009B43F6" w:rsidRDefault="009B43F6" w:rsidP="009B43F6">
      <w:pPr>
        <w:pStyle w:val="ListParagraph"/>
        <w:numPr>
          <w:ilvl w:val="0"/>
          <w:numId w:val="43"/>
        </w:numPr>
        <w:spacing w:after="120"/>
        <w:ind w:left="714" w:hanging="357"/>
      </w:pPr>
      <w:r>
        <w:t xml:space="preserve">Kitchen open. </w:t>
      </w:r>
    </w:p>
    <w:p w14:paraId="6B0C25BC" w14:textId="77777777" w:rsidR="009B43F6" w:rsidRDefault="009B43F6" w:rsidP="009B43F6">
      <w:pPr>
        <w:pStyle w:val="ListParagraph"/>
        <w:numPr>
          <w:ilvl w:val="0"/>
          <w:numId w:val="43"/>
        </w:numPr>
        <w:spacing w:after="120"/>
        <w:ind w:left="714" w:hanging="357"/>
      </w:pPr>
      <w:r>
        <w:t xml:space="preserve">In the Hall, possibility for some social distancing through the arrangement of tables for food and beverage service and conversation. </w:t>
      </w:r>
    </w:p>
    <w:p w14:paraId="4C1092C9" w14:textId="77777777" w:rsidR="009B43F6" w:rsidRDefault="009B43F6" w:rsidP="009B43F6">
      <w:pPr>
        <w:pStyle w:val="ListParagraph"/>
        <w:numPr>
          <w:ilvl w:val="0"/>
          <w:numId w:val="43"/>
        </w:numPr>
        <w:spacing w:after="120"/>
        <w:ind w:left="714" w:hanging="357"/>
      </w:pPr>
      <w:r>
        <w:t>Masking optional.</w:t>
      </w:r>
    </w:p>
    <w:p w14:paraId="32DBFBAB" w14:textId="77777777" w:rsidR="009B43F6" w:rsidRDefault="009B43F6" w:rsidP="009B43F6">
      <w:pPr>
        <w:spacing w:after="120"/>
      </w:pPr>
      <w:r>
        <w:rPr>
          <w:b/>
          <w:bCs/>
        </w:rPr>
        <w:t xml:space="preserve">Current </w:t>
      </w:r>
      <w:r w:rsidRPr="001B642C">
        <w:rPr>
          <w:b/>
          <w:bCs/>
        </w:rPr>
        <w:t>Sunday Worship Protocols</w:t>
      </w:r>
      <w:r>
        <w:rPr>
          <w:b/>
          <w:bCs/>
        </w:rPr>
        <w:t xml:space="preserve"> </w:t>
      </w:r>
      <w:r w:rsidRPr="004F67FB">
        <w:t>(</w:t>
      </w:r>
      <w:r>
        <w:t>Next review will be at the October 8 Worship Committee and October 22 Council meetings)</w:t>
      </w:r>
    </w:p>
    <w:p w14:paraId="3C529002" w14:textId="77777777" w:rsidR="009B43F6" w:rsidRPr="00076FFD" w:rsidRDefault="009B43F6" w:rsidP="009B43F6">
      <w:pPr>
        <w:pStyle w:val="m3231636174974135828msolistparagraph"/>
        <w:numPr>
          <w:ilvl w:val="0"/>
          <w:numId w:val="44"/>
        </w:numPr>
        <w:shd w:val="clear" w:color="auto" w:fill="FFFFFF"/>
        <w:spacing w:before="0" w:beforeAutospacing="0" w:after="0" w:afterAutospacing="0"/>
        <w:ind w:left="714" w:hanging="357"/>
        <w:rPr>
          <w:rFonts w:asciiTheme="minorHAnsi" w:hAnsiTheme="minorHAnsi" w:cstheme="minorHAnsi"/>
          <w:color w:val="222222"/>
          <w:sz w:val="22"/>
          <w:szCs w:val="22"/>
          <w:lang w:val="en-US"/>
        </w:rPr>
      </w:pPr>
      <w:r w:rsidRPr="00076FFD">
        <w:rPr>
          <w:rFonts w:asciiTheme="minorHAnsi" w:hAnsiTheme="minorHAnsi" w:cstheme="minorHAnsi"/>
          <w:color w:val="222222"/>
          <w:sz w:val="22"/>
          <w:szCs w:val="22"/>
          <w:lang w:val="en-US"/>
        </w:rPr>
        <w:t>Congregational listing of vaccine passport holders at church entry.</w:t>
      </w:r>
    </w:p>
    <w:p w14:paraId="466B821B" w14:textId="77777777" w:rsidR="009B43F6" w:rsidRPr="00076FFD" w:rsidRDefault="009B43F6" w:rsidP="009B43F6">
      <w:pPr>
        <w:pStyle w:val="m3231636174974135828msolistparagraph"/>
        <w:numPr>
          <w:ilvl w:val="0"/>
          <w:numId w:val="44"/>
        </w:numPr>
        <w:shd w:val="clear" w:color="auto" w:fill="FFFFFF"/>
        <w:spacing w:before="0" w:beforeAutospacing="0" w:after="0" w:afterAutospacing="0"/>
        <w:ind w:left="714" w:hanging="357"/>
        <w:rPr>
          <w:rFonts w:asciiTheme="minorHAnsi" w:hAnsiTheme="minorHAnsi" w:cstheme="minorHAnsi"/>
          <w:color w:val="222222"/>
          <w:sz w:val="22"/>
          <w:szCs w:val="22"/>
          <w:lang w:val="en-US"/>
        </w:rPr>
      </w:pPr>
      <w:r w:rsidRPr="00076FFD">
        <w:rPr>
          <w:rFonts w:asciiTheme="minorHAnsi" w:hAnsiTheme="minorHAnsi" w:cstheme="minorHAnsi"/>
          <w:color w:val="222222"/>
          <w:sz w:val="22"/>
          <w:szCs w:val="22"/>
          <w:lang w:val="en-US"/>
        </w:rPr>
        <w:t>Masks required.</w:t>
      </w:r>
    </w:p>
    <w:p w14:paraId="256B166F" w14:textId="77777777" w:rsidR="009B43F6" w:rsidRPr="00076FFD" w:rsidRDefault="009B43F6" w:rsidP="009B43F6">
      <w:pPr>
        <w:pStyle w:val="m3231636174974135828msolistparagraph"/>
        <w:numPr>
          <w:ilvl w:val="0"/>
          <w:numId w:val="44"/>
        </w:numPr>
        <w:shd w:val="clear" w:color="auto" w:fill="FFFFFF"/>
        <w:spacing w:before="0" w:beforeAutospacing="0" w:after="0" w:afterAutospacing="0"/>
        <w:ind w:left="714" w:hanging="357"/>
        <w:rPr>
          <w:rFonts w:asciiTheme="minorHAnsi" w:hAnsiTheme="minorHAnsi" w:cstheme="minorHAnsi"/>
          <w:color w:val="222222"/>
          <w:sz w:val="22"/>
          <w:szCs w:val="22"/>
          <w:lang w:val="en-US"/>
        </w:rPr>
      </w:pPr>
      <w:r w:rsidRPr="00076FFD">
        <w:rPr>
          <w:rFonts w:asciiTheme="minorHAnsi" w:hAnsiTheme="minorHAnsi" w:cstheme="minorHAnsi"/>
          <w:color w:val="222222"/>
          <w:sz w:val="22"/>
          <w:szCs w:val="22"/>
          <w:lang w:val="en-US"/>
        </w:rPr>
        <w:t xml:space="preserve">In the Sanctuary, continue following a </w:t>
      </w:r>
      <w:r w:rsidRPr="00076FFD">
        <w:rPr>
          <w:rFonts w:asciiTheme="minorHAnsi" w:hAnsiTheme="minorHAnsi" w:cstheme="minorHAnsi"/>
          <w:i/>
          <w:iCs/>
          <w:color w:val="222222"/>
          <w:sz w:val="22"/>
          <w:szCs w:val="22"/>
          <w:lang w:val="en-US"/>
        </w:rPr>
        <w:t>partial socially-distanced seating</w:t>
      </w:r>
      <w:r w:rsidRPr="00076FFD">
        <w:rPr>
          <w:rFonts w:asciiTheme="minorHAnsi" w:hAnsiTheme="minorHAnsi" w:cstheme="minorHAnsi"/>
          <w:color w:val="222222"/>
          <w:sz w:val="22"/>
          <w:szCs w:val="22"/>
          <w:lang w:val="en-US"/>
        </w:rPr>
        <w:t xml:space="preserve"> as per the current arrangement.</w:t>
      </w:r>
    </w:p>
    <w:p w14:paraId="184864E3" w14:textId="77777777" w:rsidR="009B43F6" w:rsidRPr="00076FFD" w:rsidRDefault="009B43F6" w:rsidP="009B43F6">
      <w:pPr>
        <w:pStyle w:val="m3231636174974135828msolistparagraph"/>
        <w:numPr>
          <w:ilvl w:val="0"/>
          <w:numId w:val="44"/>
        </w:numPr>
        <w:shd w:val="clear" w:color="auto" w:fill="FFFFFF"/>
        <w:spacing w:before="0" w:beforeAutospacing="0" w:after="0" w:afterAutospacing="0"/>
        <w:ind w:left="714" w:hanging="357"/>
        <w:rPr>
          <w:rFonts w:asciiTheme="minorHAnsi" w:hAnsiTheme="minorHAnsi" w:cstheme="minorHAnsi"/>
          <w:color w:val="222222"/>
          <w:sz w:val="22"/>
          <w:szCs w:val="22"/>
          <w:lang w:val="en-US"/>
        </w:rPr>
      </w:pPr>
      <w:r w:rsidRPr="00076FFD">
        <w:rPr>
          <w:rFonts w:asciiTheme="minorHAnsi" w:hAnsiTheme="minorHAnsi" w:cstheme="minorHAnsi"/>
          <w:color w:val="222222"/>
          <w:sz w:val="22"/>
          <w:szCs w:val="22"/>
          <w:lang w:val="en-US"/>
        </w:rPr>
        <w:t>Passing of the collection plate not yet reinstated; currently, plate is prominently displayed on the pedestal.</w:t>
      </w:r>
    </w:p>
    <w:p w14:paraId="2C5313A9" w14:textId="77777777" w:rsidR="009B43F6" w:rsidRPr="00076FFD" w:rsidRDefault="009B43F6" w:rsidP="009B43F6">
      <w:pPr>
        <w:pStyle w:val="m3231636174974135828msolistparagraph"/>
        <w:numPr>
          <w:ilvl w:val="0"/>
          <w:numId w:val="44"/>
        </w:numPr>
        <w:shd w:val="clear" w:color="auto" w:fill="FFFFFF"/>
        <w:spacing w:before="0" w:beforeAutospacing="0" w:after="0" w:afterAutospacing="0"/>
        <w:ind w:left="714" w:hanging="357"/>
        <w:rPr>
          <w:rFonts w:asciiTheme="minorHAnsi" w:hAnsiTheme="minorHAnsi" w:cstheme="minorHAnsi"/>
          <w:color w:val="222222"/>
          <w:sz w:val="22"/>
          <w:szCs w:val="22"/>
          <w:lang w:val="en-US"/>
        </w:rPr>
      </w:pPr>
      <w:r w:rsidRPr="00076FFD">
        <w:rPr>
          <w:rFonts w:asciiTheme="minorHAnsi" w:hAnsiTheme="minorHAnsi" w:cstheme="minorHAnsi"/>
          <w:color w:val="222222"/>
          <w:sz w:val="22"/>
          <w:szCs w:val="22"/>
          <w:lang w:val="en-US"/>
        </w:rPr>
        <w:t>Hymnals now available in pews and congregants are singing rather than just humming.</w:t>
      </w:r>
    </w:p>
    <w:p w14:paraId="0A2600E8" w14:textId="77777777" w:rsidR="009B43F6" w:rsidRPr="00076FFD" w:rsidRDefault="009B43F6" w:rsidP="009B43F6">
      <w:pPr>
        <w:pStyle w:val="m3231636174974135828msolistparagraph"/>
        <w:numPr>
          <w:ilvl w:val="0"/>
          <w:numId w:val="44"/>
        </w:numPr>
        <w:shd w:val="clear" w:color="auto" w:fill="FFFFFF"/>
        <w:spacing w:before="0" w:beforeAutospacing="0" w:after="0" w:afterAutospacing="0"/>
        <w:ind w:left="714" w:hanging="357"/>
        <w:rPr>
          <w:rFonts w:asciiTheme="minorHAnsi" w:hAnsiTheme="minorHAnsi" w:cstheme="minorHAnsi"/>
          <w:color w:val="222222"/>
          <w:sz w:val="22"/>
          <w:szCs w:val="22"/>
          <w:lang w:val="en-US"/>
        </w:rPr>
      </w:pPr>
      <w:r w:rsidRPr="00076FFD">
        <w:rPr>
          <w:rFonts w:asciiTheme="minorHAnsi" w:hAnsiTheme="minorHAnsi" w:cstheme="minorHAnsi"/>
          <w:sz w:val="22"/>
          <w:szCs w:val="22"/>
        </w:rPr>
        <w:t xml:space="preserve">Currently continuing to follow a modified communion protocol; wafers only, no liquids. </w:t>
      </w:r>
    </w:p>
    <w:bookmarkEnd w:id="0"/>
    <w:p w14:paraId="1E478DCA" w14:textId="77777777" w:rsidR="009B43F6" w:rsidRPr="008B6D67" w:rsidRDefault="009B43F6" w:rsidP="00105ACA">
      <w:pPr>
        <w:tabs>
          <w:tab w:val="right" w:pos="10773"/>
        </w:tabs>
        <w:rPr>
          <w:rFonts w:cstheme="minorHAnsi"/>
          <w:color w:val="000000" w:themeColor="text1"/>
          <w:shd w:val="clear" w:color="auto" w:fill="FFFFFF"/>
        </w:rPr>
      </w:pPr>
    </w:p>
    <w:sectPr w:rsidR="009B43F6" w:rsidRPr="008B6D67" w:rsidSect="005A2F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0474" w14:textId="77777777" w:rsidR="00883A5E" w:rsidRDefault="00883A5E" w:rsidP="00954CEC">
      <w:r>
        <w:separator/>
      </w:r>
    </w:p>
  </w:endnote>
  <w:endnote w:type="continuationSeparator" w:id="0">
    <w:p w14:paraId="1C3FA9B1" w14:textId="77777777" w:rsidR="00883A5E" w:rsidRDefault="00883A5E" w:rsidP="0095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97215"/>
      <w:docPartObj>
        <w:docPartGallery w:val="Page Numbers (Bottom of Page)"/>
        <w:docPartUnique/>
      </w:docPartObj>
    </w:sdtPr>
    <w:sdtEndPr>
      <w:rPr>
        <w:noProof/>
      </w:rPr>
    </w:sdtEndPr>
    <w:sdtContent>
      <w:p w14:paraId="732C6D6C" w14:textId="54A51E1C" w:rsidR="00BB170D" w:rsidRDefault="00BB1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0AB65" w14:textId="77777777" w:rsidR="00954CEC" w:rsidRDefault="0095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11C0" w14:textId="77777777" w:rsidR="00883A5E" w:rsidRDefault="00883A5E" w:rsidP="00954CEC">
      <w:r>
        <w:separator/>
      </w:r>
    </w:p>
  </w:footnote>
  <w:footnote w:type="continuationSeparator" w:id="0">
    <w:p w14:paraId="025BC480" w14:textId="77777777" w:rsidR="00883A5E" w:rsidRDefault="00883A5E" w:rsidP="00954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8C"/>
    <w:multiLevelType w:val="hybridMultilevel"/>
    <w:tmpl w:val="72000E16"/>
    <w:lvl w:ilvl="0" w:tplc="10090005">
      <w:start w:val="1"/>
      <w:numFmt w:val="bullet"/>
      <w:lvlText w:val=""/>
      <w:lvlJc w:val="left"/>
      <w:pPr>
        <w:ind w:left="862" w:hanging="360"/>
      </w:pPr>
      <w:rPr>
        <w:rFonts w:ascii="Wingdings" w:hAnsi="Wingding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4013D79"/>
    <w:multiLevelType w:val="hybridMultilevel"/>
    <w:tmpl w:val="3AA2E6DE"/>
    <w:lvl w:ilvl="0" w:tplc="10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81E1899"/>
    <w:multiLevelType w:val="hybridMultilevel"/>
    <w:tmpl w:val="AF7248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1D3969"/>
    <w:multiLevelType w:val="hybridMultilevel"/>
    <w:tmpl w:val="69E6FFA8"/>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F46923"/>
    <w:multiLevelType w:val="hybridMultilevel"/>
    <w:tmpl w:val="7B282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CF45C1"/>
    <w:multiLevelType w:val="hybridMultilevel"/>
    <w:tmpl w:val="677EAA4A"/>
    <w:lvl w:ilvl="0" w:tplc="10090001">
      <w:start w:val="1"/>
      <w:numFmt w:val="bullet"/>
      <w:lvlText w:val=""/>
      <w:lvlJc w:val="left"/>
      <w:pPr>
        <w:ind w:left="327" w:hanging="360"/>
      </w:pPr>
      <w:rPr>
        <w:rFonts w:ascii="Symbol" w:hAnsi="Symbol" w:hint="default"/>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6" w15:restartNumberingAfterBreak="0">
    <w:nsid w:val="15004575"/>
    <w:multiLevelType w:val="hybridMultilevel"/>
    <w:tmpl w:val="9968B3B4"/>
    <w:lvl w:ilvl="0" w:tplc="1009000F">
      <w:start w:val="1"/>
      <w:numFmt w:val="decimal"/>
      <w:lvlText w:val="%1."/>
      <w:lvlJc w:val="left"/>
      <w:pPr>
        <w:ind w:left="1572" w:hanging="360"/>
      </w:pPr>
    </w:lvl>
    <w:lvl w:ilvl="1" w:tplc="10090019" w:tentative="1">
      <w:start w:val="1"/>
      <w:numFmt w:val="lowerLetter"/>
      <w:lvlText w:val="%2."/>
      <w:lvlJc w:val="left"/>
      <w:pPr>
        <w:ind w:left="2292" w:hanging="360"/>
      </w:pPr>
    </w:lvl>
    <w:lvl w:ilvl="2" w:tplc="1009001B" w:tentative="1">
      <w:start w:val="1"/>
      <w:numFmt w:val="lowerRoman"/>
      <w:lvlText w:val="%3."/>
      <w:lvlJc w:val="right"/>
      <w:pPr>
        <w:ind w:left="3012" w:hanging="180"/>
      </w:pPr>
    </w:lvl>
    <w:lvl w:ilvl="3" w:tplc="1009000F" w:tentative="1">
      <w:start w:val="1"/>
      <w:numFmt w:val="decimal"/>
      <w:lvlText w:val="%4."/>
      <w:lvlJc w:val="left"/>
      <w:pPr>
        <w:ind w:left="3732" w:hanging="360"/>
      </w:pPr>
    </w:lvl>
    <w:lvl w:ilvl="4" w:tplc="10090019" w:tentative="1">
      <w:start w:val="1"/>
      <w:numFmt w:val="lowerLetter"/>
      <w:lvlText w:val="%5."/>
      <w:lvlJc w:val="left"/>
      <w:pPr>
        <w:ind w:left="4452" w:hanging="360"/>
      </w:pPr>
    </w:lvl>
    <w:lvl w:ilvl="5" w:tplc="1009001B" w:tentative="1">
      <w:start w:val="1"/>
      <w:numFmt w:val="lowerRoman"/>
      <w:lvlText w:val="%6."/>
      <w:lvlJc w:val="right"/>
      <w:pPr>
        <w:ind w:left="5172" w:hanging="180"/>
      </w:pPr>
    </w:lvl>
    <w:lvl w:ilvl="6" w:tplc="1009000F" w:tentative="1">
      <w:start w:val="1"/>
      <w:numFmt w:val="decimal"/>
      <w:lvlText w:val="%7."/>
      <w:lvlJc w:val="left"/>
      <w:pPr>
        <w:ind w:left="5892" w:hanging="360"/>
      </w:pPr>
    </w:lvl>
    <w:lvl w:ilvl="7" w:tplc="10090019" w:tentative="1">
      <w:start w:val="1"/>
      <w:numFmt w:val="lowerLetter"/>
      <w:lvlText w:val="%8."/>
      <w:lvlJc w:val="left"/>
      <w:pPr>
        <w:ind w:left="6612" w:hanging="360"/>
      </w:pPr>
    </w:lvl>
    <w:lvl w:ilvl="8" w:tplc="1009001B" w:tentative="1">
      <w:start w:val="1"/>
      <w:numFmt w:val="lowerRoman"/>
      <w:lvlText w:val="%9."/>
      <w:lvlJc w:val="right"/>
      <w:pPr>
        <w:ind w:left="7332" w:hanging="180"/>
      </w:pPr>
    </w:lvl>
  </w:abstractNum>
  <w:abstractNum w:abstractNumId="7" w15:restartNumberingAfterBreak="0">
    <w:nsid w:val="18633E26"/>
    <w:multiLevelType w:val="hybridMultilevel"/>
    <w:tmpl w:val="FE6063F8"/>
    <w:lvl w:ilvl="0" w:tplc="10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D2E1CC3"/>
    <w:multiLevelType w:val="hybridMultilevel"/>
    <w:tmpl w:val="55040E7C"/>
    <w:lvl w:ilvl="0" w:tplc="1009000F">
      <w:start w:val="1"/>
      <w:numFmt w:val="decimal"/>
      <w:lvlText w:val="%1."/>
      <w:lvlJc w:val="left"/>
      <w:pPr>
        <w:ind w:left="524" w:hanging="360"/>
      </w:pPr>
    </w:lvl>
    <w:lvl w:ilvl="1" w:tplc="10090019" w:tentative="1">
      <w:start w:val="1"/>
      <w:numFmt w:val="lowerLetter"/>
      <w:lvlText w:val="%2."/>
      <w:lvlJc w:val="left"/>
      <w:pPr>
        <w:ind w:left="1244" w:hanging="360"/>
      </w:pPr>
    </w:lvl>
    <w:lvl w:ilvl="2" w:tplc="1009001B" w:tentative="1">
      <w:start w:val="1"/>
      <w:numFmt w:val="lowerRoman"/>
      <w:lvlText w:val="%3."/>
      <w:lvlJc w:val="right"/>
      <w:pPr>
        <w:ind w:left="1964" w:hanging="180"/>
      </w:pPr>
    </w:lvl>
    <w:lvl w:ilvl="3" w:tplc="1009000F" w:tentative="1">
      <w:start w:val="1"/>
      <w:numFmt w:val="decimal"/>
      <w:lvlText w:val="%4."/>
      <w:lvlJc w:val="left"/>
      <w:pPr>
        <w:ind w:left="2684" w:hanging="360"/>
      </w:pPr>
    </w:lvl>
    <w:lvl w:ilvl="4" w:tplc="10090019" w:tentative="1">
      <w:start w:val="1"/>
      <w:numFmt w:val="lowerLetter"/>
      <w:lvlText w:val="%5."/>
      <w:lvlJc w:val="left"/>
      <w:pPr>
        <w:ind w:left="3404" w:hanging="360"/>
      </w:pPr>
    </w:lvl>
    <w:lvl w:ilvl="5" w:tplc="1009001B" w:tentative="1">
      <w:start w:val="1"/>
      <w:numFmt w:val="lowerRoman"/>
      <w:lvlText w:val="%6."/>
      <w:lvlJc w:val="right"/>
      <w:pPr>
        <w:ind w:left="4124" w:hanging="180"/>
      </w:pPr>
    </w:lvl>
    <w:lvl w:ilvl="6" w:tplc="1009000F" w:tentative="1">
      <w:start w:val="1"/>
      <w:numFmt w:val="decimal"/>
      <w:lvlText w:val="%7."/>
      <w:lvlJc w:val="left"/>
      <w:pPr>
        <w:ind w:left="4844" w:hanging="360"/>
      </w:pPr>
    </w:lvl>
    <w:lvl w:ilvl="7" w:tplc="10090019" w:tentative="1">
      <w:start w:val="1"/>
      <w:numFmt w:val="lowerLetter"/>
      <w:lvlText w:val="%8."/>
      <w:lvlJc w:val="left"/>
      <w:pPr>
        <w:ind w:left="5564" w:hanging="360"/>
      </w:pPr>
    </w:lvl>
    <w:lvl w:ilvl="8" w:tplc="1009001B" w:tentative="1">
      <w:start w:val="1"/>
      <w:numFmt w:val="lowerRoman"/>
      <w:lvlText w:val="%9."/>
      <w:lvlJc w:val="right"/>
      <w:pPr>
        <w:ind w:left="6284" w:hanging="180"/>
      </w:pPr>
    </w:lvl>
  </w:abstractNum>
  <w:abstractNum w:abstractNumId="9" w15:restartNumberingAfterBreak="0">
    <w:nsid w:val="1F0D7680"/>
    <w:multiLevelType w:val="hybridMultilevel"/>
    <w:tmpl w:val="B2749F74"/>
    <w:lvl w:ilvl="0" w:tplc="10090005">
      <w:start w:val="1"/>
      <w:numFmt w:val="bullet"/>
      <w:lvlText w:val=""/>
      <w:lvlJc w:val="left"/>
      <w:pPr>
        <w:ind w:left="1738" w:hanging="360"/>
      </w:pPr>
      <w:rPr>
        <w:rFonts w:ascii="Wingdings" w:hAnsi="Wingdings" w:hint="default"/>
      </w:rPr>
    </w:lvl>
    <w:lvl w:ilvl="1" w:tplc="FFFFFFFF" w:tentative="1">
      <w:start w:val="1"/>
      <w:numFmt w:val="lowerLetter"/>
      <w:lvlText w:val="%2."/>
      <w:lvlJc w:val="left"/>
      <w:pPr>
        <w:ind w:left="2458" w:hanging="360"/>
      </w:pPr>
    </w:lvl>
    <w:lvl w:ilvl="2" w:tplc="FFFFFFFF">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10" w15:restartNumberingAfterBreak="0">
    <w:nsid w:val="22154766"/>
    <w:multiLevelType w:val="hybridMultilevel"/>
    <w:tmpl w:val="D1A095D4"/>
    <w:lvl w:ilvl="0" w:tplc="10090001">
      <w:start w:val="1"/>
      <w:numFmt w:val="bullet"/>
      <w:lvlText w:val=""/>
      <w:lvlJc w:val="left"/>
      <w:pPr>
        <w:ind w:left="1374" w:hanging="360"/>
      </w:pPr>
      <w:rPr>
        <w:rFonts w:ascii="Symbol" w:hAnsi="Symbol" w:hint="default"/>
      </w:r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11" w15:restartNumberingAfterBreak="0">
    <w:nsid w:val="2244539B"/>
    <w:multiLevelType w:val="hybridMultilevel"/>
    <w:tmpl w:val="8774E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915F1A"/>
    <w:multiLevelType w:val="hybridMultilevel"/>
    <w:tmpl w:val="5BC64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A30E36"/>
    <w:multiLevelType w:val="hybridMultilevel"/>
    <w:tmpl w:val="CE90F00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671C2"/>
    <w:multiLevelType w:val="hybridMultilevel"/>
    <w:tmpl w:val="E988987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EE0521"/>
    <w:multiLevelType w:val="hybridMultilevel"/>
    <w:tmpl w:val="FBEE78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230A4E"/>
    <w:multiLevelType w:val="hybridMultilevel"/>
    <w:tmpl w:val="356CD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A366D1"/>
    <w:multiLevelType w:val="hybridMultilevel"/>
    <w:tmpl w:val="3BCA24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0312A3"/>
    <w:multiLevelType w:val="hybridMultilevel"/>
    <w:tmpl w:val="501CB0FC"/>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622AF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48EC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25F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9E85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AAFA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E478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6EA7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2C2C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8449FE"/>
    <w:multiLevelType w:val="hybridMultilevel"/>
    <w:tmpl w:val="C620343C"/>
    <w:lvl w:ilvl="0" w:tplc="10090003">
      <w:start w:val="1"/>
      <w:numFmt w:val="bullet"/>
      <w:lvlText w:val="o"/>
      <w:lvlJc w:val="left"/>
      <w:pPr>
        <w:ind w:left="1374" w:hanging="360"/>
      </w:pPr>
      <w:rPr>
        <w:rFonts w:ascii="Courier New" w:hAnsi="Courier New" w:cs="Courier New" w:hint="default"/>
      </w:r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20" w15:restartNumberingAfterBreak="0">
    <w:nsid w:val="39F65CAE"/>
    <w:multiLevelType w:val="hybridMultilevel"/>
    <w:tmpl w:val="8BEC48E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066AA6"/>
    <w:multiLevelType w:val="hybridMultilevel"/>
    <w:tmpl w:val="5282C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760063"/>
    <w:multiLevelType w:val="hybridMultilevel"/>
    <w:tmpl w:val="F7AE8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831EC"/>
    <w:multiLevelType w:val="hybridMultilevel"/>
    <w:tmpl w:val="B51EF552"/>
    <w:lvl w:ilvl="0" w:tplc="ECB6BF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ECE3EC">
      <w:start w:val="1"/>
      <w:numFmt w:val="decimal"/>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F682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CFD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A18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21C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042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324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CE5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D5592A"/>
    <w:multiLevelType w:val="hybridMultilevel"/>
    <w:tmpl w:val="B9F0D9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9E0143"/>
    <w:multiLevelType w:val="hybridMultilevel"/>
    <w:tmpl w:val="51B6291A"/>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6" w15:restartNumberingAfterBreak="0">
    <w:nsid w:val="47CF26FF"/>
    <w:multiLevelType w:val="hybridMultilevel"/>
    <w:tmpl w:val="A1CED8EA"/>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8692CA2"/>
    <w:multiLevelType w:val="hybridMultilevel"/>
    <w:tmpl w:val="F886F04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8" w15:restartNumberingAfterBreak="0">
    <w:nsid w:val="4C8B41F3"/>
    <w:multiLevelType w:val="hybridMultilevel"/>
    <w:tmpl w:val="A4F4D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BA08FD"/>
    <w:multiLevelType w:val="hybridMultilevel"/>
    <w:tmpl w:val="F18635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7F18FC"/>
    <w:multiLevelType w:val="hybridMultilevel"/>
    <w:tmpl w:val="8248A06A"/>
    <w:lvl w:ilvl="0" w:tplc="10090005">
      <w:start w:val="1"/>
      <w:numFmt w:val="bullet"/>
      <w:lvlText w:val=""/>
      <w:lvlJc w:val="left"/>
      <w:pPr>
        <w:ind w:left="327" w:hanging="360"/>
      </w:pPr>
      <w:rPr>
        <w:rFonts w:ascii="Wingdings" w:hAnsi="Wingdings" w:hint="default"/>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1" w15:restartNumberingAfterBreak="0">
    <w:nsid w:val="58236FB0"/>
    <w:multiLevelType w:val="hybridMultilevel"/>
    <w:tmpl w:val="BCEAE790"/>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56113A">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126B7E">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9C2D20">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5C11C2">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56F206">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8CDCAE">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443116">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669154">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A01A4B"/>
    <w:multiLevelType w:val="hybridMultilevel"/>
    <w:tmpl w:val="B4F8358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15:restartNumberingAfterBreak="0">
    <w:nsid w:val="61B3692D"/>
    <w:multiLevelType w:val="hybridMultilevel"/>
    <w:tmpl w:val="3D4E24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2AD4E05"/>
    <w:multiLevelType w:val="hybridMultilevel"/>
    <w:tmpl w:val="AEBA8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330E25"/>
    <w:multiLevelType w:val="hybridMultilevel"/>
    <w:tmpl w:val="9AC29D4C"/>
    <w:lvl w:ilvl="0" w:tplc="1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DD3153"/>
    <w:multiLevelType w:val="hybridMultilevel"/>
    <w:tmpl w:val="FBA48F1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2432D"/>
    <w:multiLevelType w:val="hybridMultilevel"/>
    <w:tmpl w:val="D42C21F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64F7E3B"/>
    <w:multiLevelType w:val="hybridMultilevel"/>
    <w:tmpl w:val="E6E2092E"/>
    <w:lvl w:ilvl="0" w:tplc="10090009">
      <w:start w:val="1"/>
      <w:numFmt w:val="bullet"/>
      <w:lvlText w:val=""/>
      <w:lvlJc w:val="left"/>
      <w:pPr>
        <w:ind w:left="862" w:hanging="360"/>
      </w:pPr>
      <w:rPr>
        <w:rFonts w:ascii="Wingdings" w:hAnsi="Wingding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77E131E7"/>
    <w:multiLevelType w:val="hybridMultilevel"/>
    <w:tmpl w:val="68C8191E"/>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170D1C"/>
    <w:multiLevelType w:val="hybridMultilevel"/>
    <w:tmpl w:val="DBF8621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BAC4589"/>
    <w:multiLevelType w:val="hybridMultilevel"/>
    <w:tmpl w:val="BE7AD934"/>
    <w:lvl w:ilvl="0" w:tplc="10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C70A78"/>
    <w:multiLevelType w:val="multilevel"/>
    <w:tmpl w:val="803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64150"/>
    <w:multiLevelType w:val="hybridMultilevel"/>
    <w:tmpl w:val="D74C22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99454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932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196520">
    <w:abstractNumId w:val="22"/>
  </w:num>
  <w:num w:numId="4" w16cid:durableId="2119983950">
    <w:abstractNumId w:val="17"/>
  </w:num>
  <w:num w:numId="5" w16cid:durableId="1518350255">
    <w:abstractNumId w:val="18"/>
  </w:num>
  <w:num w:numId="6" w16cid:durableId="1961376769">
    <w:abstractNumId w:val="23"/>
  </w:num>
  <w:num w:numId="7" w16cid:durableId="820393399">
    <w:abstractNumId w:val="42"/>
  </w:num>
  <w:num w:numId="8" w16cid:durableId="978923638">
    <w:abstractNumId w:val="4"/>
  </w:num>
  <w:num w:numId="9" w16cid:durableId="1120958820">
    <w:abstractNumId w:val="16"/>
  </w:num>
  <w:num w:numId="10" w16cid:durableId="936062175">
    <w:abstractNumId w:val="43"/>
  </w:num>
  <w:num w:numId="11" w16cid:durableId="1559122409">
    <w:abstractNumId w:val="12"/>
  </w:num>
  <w:num w:numId="12" w16cid:durableId="1139037546">
    <w:abstractNumId w:val="0"/>
  </w:num>
  <w:num w:numId="13" w16cid:durableId="1347755099">
    <w:abstractNumId w:val="8"/>
  </w:num>
  <w:num w:numId="14" w16cid:durableId="2063745203">
    <w:abstractNumId w:val="29"/>
  </w:num>
  <w:num w:numId="15" w16cid:durableId="118650310">
    <w:abstractNumId w:val="28"/>
  </w:num>
  <w:num w:numId="16" w16cid:durableId="1328939730">
    <w:abstractNumId w:val="13"/>
  </w:num>
  <w:num w:numId="17" w16cid:durableId="591470447">
    <w:abstractNumId w:val="24"/>
  </w:num>
  <w:num w:numId="18" w16cid:durableId="1347445248">
    <w:abstractNumId w:val="27"/>
  </w:num>
  <w:num w:numId="19" w16cid:durableId="209151882">
    <w:abstractNumId w:val="35"/>
  </w:num>
  <w:num w:numId="20" w16cid:durableId="1344749051">
    <w:abstractNumId w:val="32"/>
  </w:num>
  <w:num w:numId="21" w16cid:durableId="678124195">
    <w:abstractNumId w:val="25"/>
  </w:num>
  <w:num w:numId="22" w16cid:durableId="232662452">
    <w:abstractNumId w:val="10"/>
  </w:num>
  <w:num w:numId="23" w16cid:durableId="1166168895">
    <w:abstractNumId w:val="33"/>
  </w:num>
  <w:num w:numId="24" w16cid:durableId="1742941663">
    <w:abstractNumId w:val="3"/>
  </w:num>
  <w:num w:numId="25" w16cid:durableId="1521889455">
    <w:abstractNumId w:val="19"/>
  </w:num>
  <w:num w:numId="26" w16cid:durableId="976497359">
    <w:abstractNumId w:val="20"/>
  </w:num>
  <w:num w:numId="27" w16cid:durableId="1857964385">
    <w:abstractNumId w:val="39"/>
  </w:num>
  <w:num w:numId="28" w16cid:durableId="913316910">
    <w:abstractNumId w:val="5"/>
  </w:num>
  <w:num w:numId="29" w16cid:durableId="200896901">
    <w:abstractNumId w:val="40"/>
  </w:num>
  <w:num w:numId="30" w16cid:durableId="309098737">
    <w:abstractNumId w:val="9"/>
  </w:num>
  <w:num w:numId="31" w16cid:durableId="582957991">
    <w:abstractNumId w:val="15"/>
  </w:num>
  <w:num w:numId="32" w16cid:durableId="1333334380">
    <w:abstractNumId w:val="2"/>
  </w:num>
  <w:num w:numId="33" w16cid:durableId="646856130">
    <w:abstractNumId w:val="7"/>
  </w:num>
  <w:num w:numId="34" w16cid:durableId="1096944486">
    <w:abstractNumId w:val="1"/>
  </w:num>
  <w:num w:numId="35" w16cid:durableId="854072030">
    <w:abstractNumId w:val="26"/>
  </w:num>
  <w:num w:numId="36" w16cid:durableId="394668068">
    <w:abstractNumId w:val="38"/>
  </w:num>
  <w:num w:numId="37" w16cid:durableId="2112161391">
    <w:abstractNumId w:val="37"/>
  </w:num>
  <w:num w:numId="38" w16cid:durableId="1520653843">
    <w:abstractNumId w:val="30"/>
  </w:num>
  <w:num w:numId="39" w16cid:durableId="342897957">
    <w:abstractNumId w:val="6"/>
  </w:num>
  <w:num w:numId="40" w16cid:durableId="601840657">
    <w:abstractNumId w:val="41"/>
  </w:num>
  <w:num w:numId="41" w16cid:durableId="1397127028">
    <w:abstractNumId w:val="14"/>
  </w:num>
  <w:num w:numId="42" w16cid:durableId="1933930009">
    <w:abstractNumId w:val="31"/>
  </w:num>
  <w:num w:numId="43" w16cid:durableId="1679454979">
    <w:abstractNumId w:val="36"/>
  </w:num>
  <w:num w:numId="44" w16cid:durableId="86050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01"/>
    <w:rsid w:val="0000120F"/>
    <w:rsid w:val="00006D5C"/>
    <w:rsid w:val="00020B92"/>
    <w:rsid w:val="00025FED"/>
    <w:rsid w:val="00031074"/>
    <w:rsid w:val="00034537"/>
    <w:rsid w:val="00035161"/>
    <w:rsid w:val="00036BC4"/>
    <w:rsid w:val="00042975"/>
    <w:rsid w:val="0004394D"/>
    <w:rsid w:val="0005355B"/>
    <w:rsid w:val="0005671F"/>
    <w:rsid w:val="00064039"/>
    <w:rsid w:val="000707FB"/>
    <w:rsid w:val="0007185A"/>
    <w:rsid w:val="00072793"/>
    <w:rsid w:val="00074AE4"/>
    <w:rsid w:val="00077DDA"/>
    <w:rsid w:val="00077F05"/>
    <w:rsid w:val="000826F4"/>
    <w:rsid w:val="00083F92"/>
    <w:rsid w:val="0009186E"/>
    <w:rsid w:val="000929B5"/>
    <w:rsid w:val="000A3AB9"/>
    <w:rsid w:val="000A7976"/>
    <w:rsid w:val="000B2B31"/>
    <w:rsid w:val="000B35BE"/>
    <w:rsid w:val="000B409D"/>
    <w:rsid w:val="000B5B62"/>
    <w:rsid w:val="000B7F0A"/>
    <w:rsid w:val="000C1074"/>
    <w:rsid w:val="000C3737"/>
    <w:rsid w:val="000C70D2"/>
    <w:rsid w:val="000C7802"/>
    <w:rsid w:val="000D3711"/>
    <w:rsid w:val="000D65AD"/>
    <w:rsid w:val="000D6BC0"/>
    <w:rsid w:val="000D76DD"/>
    <w:rsid w:val="000D7C18"/>
    <w:rsid w:val="000E1FA1"/>
    <w:rsid w:val="000E33D9"/>
    <w:rsid w:val="000F7C5C"/>
    <w:rsid w:val="001025DA"/>
    <w:rsid w:val="00105ACA"/>
    <w:rsid w:val="00105E36"/>
    <w:rsid w:val="00116125"/>
    <w:rsid w:val="001165CC"/>
    <w:rsid w:val="00120E06"/>
    <w:rsid w:val="00121E11"/>
    <w:rsid w:val="001240A8"/>
    <w:rsid w:val="001331EA"/>
    <w:rsid w:val="0013427D"/>
    <w:rsid w:val="00137B63"/>
    <w:rsid w:val="0015193D"/>
    <w:rsid w:val="00154DC5"/>
    <w:rsid w:val="001573B6"/>
    <w:rsid w:val="0017124A"/>
    <w:rsid w:val="00176F98"/>
    <w:rsid w:val="00180D1D"/>
    <w:rsid w:val="001838ED"/>
    <w:rsid w:val="00184C88"/>
    <w:rsid w:val="0019629A"/>
    <w:rsid w:val="001A57C7"/>
    <w:rsid w:val="001B45AB"/>
    <w:rsid w:val="001B51F9"/>
    <w:rsid w:val="001C060C"/>
    <w:rsid w:val="001C12F7"/>
    <w:rsid w:val="001C3739"/>
    <w:rsid w:val="001C3789"/>
    <w:rsid w:val="001C4B67"/>
    <w:rsid w:val="001C730E"/>
    <w:rsid w:val="001C7F95"/>
    <w:rsid w:val="001D1672"/>
    <w:rsid w:val="001D1BF2"/>
    <w:rsid w:val="001D3ACD"/>
    <w:rsid w:val="001D54DF"/>
    <w:rsid w:val="001D6E7D"/>
    <w:rsid w:val="001E386B"/>
    <w:rsid w:val="001E3CF3"/>
    <w:rsid w:val="001F19C3"/>
    <w:rsid w:val="001F1C69"/>
    <w:rsid w:val="002117BA"/>
    <w:rsid w:val="00215BFF"/>
    <w:rsid w:val="00216DC5"/>
    <w:rsid w:val="0022048D"/>
    <w:rsid w:val="002244AA"/>
    <w:rsid w:val="002246A6"/>
    <w:rsid w:val="00224C79"/>
    <w:rsid w:val="00225088"/>
    <w:rsid w:val="00233DA3"/>
    <w:rsid w:val="00236A3B"/>
    <w:rsid w:val="00236E73"/>
    <w:rsid w:val="0023752F"/>
    <w:rsid w:val="002434AC"/>
    <w:rsid w:val="002601BF"/>
    <w:rsid w:val="00260731"/>
    <w:rsid w:val="00262065"/>
    <w:rsid w:val="00270EE2"/>
    <w:rsid w:val="002741C3"/>
    <w:rsid w:val="00280BD3"/>
    <w:rsid w:val="00282222"/>
    <w:rsid w:val="00283165"/>
    <w:rsid w:val="00284B32"/>
    <w:rsid w:val="00290C10"/>
    <w:rsid w:val="002931ED"/>
    <w:rsid w:val="0029658B"/>
    <w:rsid w:val="002A46CD"/>
    <w:rsid w:val="002A55BA"/>
    <w:rsid w:val="002A67A8"/>
    <w:rsid w:val="002A76D3"/>
    <w:rsid w:val="002B2EA6"/>
    <w:rsid w:val="002B3E68"/>
    <w:rsid w:val="002C3EB3"/>
    <w:rsid w:val="002C6552"/>
    <w:rsid w:val="002D0339"/>
    <w:rsid w:val="002D0741"/>
    <w:rsid w:val="002D40D3"/>
    <w:rsid w:val="002D54A1"/>
    <w:rsid w:val="002D6681"/>
    <w:rsid w:val="002E0FBC"/>
    <w:rsid w:val="002E1C3C"/>
    <w:rsid w:val="002E2693"/>
    <w:rsid w:val="002E498D"/>
    <w:rsid w:val="002E72F1"/>
    <w:rsid w:val="002F30C4"/>
    <w:rsid w:val="002F48F8"/>
    <w:rsid w:val="002F7BD9"/>
    <w:rsid w:val="003001B3"/>
    <w:rsid w:val="003020D6"/>
    <w:rsid w:val="003042B8"/>
    <w:rsid w:val="003055A1"/>
    <w:rsid w:val="00311B9C"/>
    <w:rsid w:val="0031462D"/>
    <w:rsid w:val="00325150"/>
    <w:rsid w:val="003313D0"/>
    <w:rsid w:val="00340121"/>
    <w:rsid w:val="00345D8F"/>
    <w:rsid w:val="00346319"/>
    <w:rsid w:val="00353DAE"/>
    <w:rsid w:val="00355A00"/>
    <w:rsid w:val="00355BA9"/>
    <w:rsid w:val="00361711"/>
    <w:rsid w:val="00362CD8"/>
    <w:rsid w:val="00367F1B"/>
    <w:rsid w:val="00372EFC"/>
    <w:rsid w:val="003805E5"/>
    <w:rsid w:val="00381467"/>
    <w:rsid w:val="00382234"/>
    <w:rsid w:val="003929B5"/>
    <w:rsid w:val="00394473"/>
    <w:rsid w:val="00396B1D"/>
    <w:rsid w:val="003975C5"/>
    <w:rsid w:val="003A30A6"/>
    <w:rsid w:val="003A4FA4"/>
    <w:rsid w:val="003B3892"/>
    <w:rsid w:val="003B4DF8"/>
    <w:rsid w:val="003C40C6"/>
    <w:rsid w:val="003D178D"/>
    <w:rsid w:val="003D2CD3"/>
    <w:rsid w:val="003D7787"/>
    <w:rsid w:val="003E01B8"/>
    <w:rsid w:val="003E4B22"/>
    <w:rsid w:val="003F359F"/>
    <w:rsid w:val="00405C4A"/>
    <w:rsid w:val="004103A8"/>
    <w:rsid w:val="00414E24"/>
    <w:rsid w:val="00423DEA"/>
    <w:rsid w:val="00430DBF"/>
    <w:rsid w:val="00450720"/>
    <w:rsid w:val="00460400"/>
    <w:rsid w:val="00460D36"/>
    <w:rsid w:val="00465EB0"/>
    <w:rsid w:val="004668C6"/>
    <w:rsid w:val="004677C6"/>
    <w:rsid w:val="00467DBD"/>
    <w:rsid w:val="004727ED"/>
    <w:rsid w:val="00474416"/>
    <w:rsid w:val="00475E13"/>
    <w:rsid w:val="0048025B"/>
    <w:rsid w:val="0048363D"/>
    <w:rsid w:val="00485FCE"/>
    <w:rsid w:val="00486E34"/>
    <w:rsid w:val="0049576D"/>
    <w:rsid w:val="00495888"/>
    <w:rsid w:val="00495F67"/>
    <w:rsid w:val="00496D42"/>
    <w:rsid w:val="004A18D8"/>
    <w:rsid w:val="004A3E50"/>
    <w:rsid w:val="004A504B"/>
    <w:rsid w:val="004A506B"/>
    <w:rsid w:val="004A6810"/>
    <w:rsid w:val="004B111F"/>
    <w:rsid w:val="004B4B1D"/>
    <w:rsid w:val="004B7832"/>
    <w:rsid w:val="004C0996"/>
    <w:rsid w:val="004C4FC5"/>
    <w:rsid w:val="004C6C5B"/>
    <w:rsid w:val="004E01C8"/>
    <w:rsid w:val="004E2B71"/>
    <w:rsid w:val="004E59D8"/>
    <w:rsid w:val="004E71D6"/>
    <w:rsid w:val="004F5B2D"/>
    <w:rsid w:val="004F67FB"/>
    <w:rsid w:val="00505046"/>
    <w:rsid w:val="00505479"/>
    <w:rsid w:val="0050718F"/>
    <w:rsid w:val="005074DE"/>
    <w:rsid w:val="005075AA"/>
    <w:rsid w:val="005120DB"/>
    <w:rsid w:val="005124A9"/>
    <w:rsid w:val="0052002D"/>
    <w:rsid w:val="005211E0"/>
    <w:rsid w:val="00525B5B"/>
    <w:rsid w:val="00526AD4"/>
    <w:rsid w:val="00527CA7"/>
    <w:rsid w:val="005353FE"/>
    <w:rsid w:val="00537D3C"/>
    <w:rsid w:val="00545C2A"/>
    <w:rsid w:val="00546896"/>
    <w:rsid w:val="0056091A"/>
    <w:rsid w:val="005741FB"/>
    <w:rsid w:val="00576769"/>
    <w:rsid w:val="00585F2B"/>
    <w:rsid w:val="005901DF"/>
    <w:rsid w:val="005928A1"/>
    <w:rsid w:val="00593402"/>
    <w:rsid w:val="005A2BA7"/>
    <w:rsid w:val="005A2F0D"/>
    <w:rsid w:val="005A7C07"/>
    <w:rsid w:val="005B0D7A"/>
    <w:rsid w:val="005C0FE9"/>
    <w:rsid w:val="005C48A6"/>
    <w:rsid w:val="005D0F90"/>
    <w:rsid w:val="005D3EA4"/>
    <w:rsid w:val="005E1B22"/>
    <w:rsid w:val="005E3FD6"/>
    <w:rsid w:val="005E43A1"/>
    <w:rsid w:val="005F7AC2"/>
    <w:rsid w:val="00601395"/>
    <w:rsid w:val="006067E6"/>
    <w:rsid w:val="0060768B"/>
    <w:rsid w:val="00614ACB"/>
    <w:rsid w:val="006178C3"/>
    <w:rsid w:val="006205E0"/>
    <w:rsid w:val="006206FD"/>
    <w:rsid w:val="00621F9B"/>
    <w:rsid w:val="006220EC"/>
    <w:rsid w:val="00625C0A"/>
    <w:rsid w:val="00626B41"/>
    <w:rsid w:val="00632AF3"/>
    <w:rsid w:val="00642791"/>
    <w:rsid w:val="00642D1A"/>
    <w:rsid w:val="00644BDE"/>
    <w:rsid w:val="0064555A"/>
    <w:rsid w:val="00646DDC"/>
    <w:rsid w:val="00647B40"/>
    <w:rsid w:val="00647C9E"/>
    <w:rsid w:val="00650F66"/>
    <w:rsid w:val="00653D01"/>
    <w:rsid w:val="00655CCF"/>
    <w:rsid w:val="0066403E"/>
    <w:rsid w:val="0067076C"/>
    <w:rsid w:val="00677C8D"/>
    <w:rsid w:val="00677F85"/>
    <w:rsid w:val="00687AB7"/>
    <w:rsid w:val="006A66E8"/>
    <w:rsid w:val="006A7AF1"/>
    <w:rsid w:val="006B2B3D"/>
    <w:rsid w:val="006C1DE6"/>
    <w:rsid w:val="006C4207"/>
    <w:rsid w:val="006C6036"/>
    <w:rsid w:val="006C72B8"/>
    <w:rsid w:val="006C7BDB"/>
    <w:rsid w:val="006D4F06"/>
    <w:rsid w:val="006D5209"/>
    <w:rsid w:val="006E3B33"/>
    <w:rsid w:val="006F69EB"/>
    <w:rsid w:val="00701B63"/>
    <w:rsid w:val="007033AE"/>
    <w:rsid w:val="007102C0"/>
    <w:rsid w:val="007103FA"/>
    <w:rsid w:val="007124DD"/>
    <w:rsid w:val="00713D1B"/>
    <w:rsid w:val="00716765"/>
    <w:rsid w:val="00720843"/>
    <w:rsid w:val="00720DE5"/>
    <w:rsid w:val="0072108D"/>
    <w:rsid w:val="00725A5B"/>
    <w:rsid w:val="00730D9E"/>
    <w:rsid w:val="00731C62"/>
    <w:rsid w:val="00733B75"/>
    <w:rsid w:val="00741ADF"/>
    <w:rsid w:val="007462D3"/>
    <w:rsid w:val="00750C22"/>
    <w:rsid w:val="00752463"/>
    <w:rsid w:val="00755458"/>
    <w:rsid w:val="0076727B"/>
    <w:rsid w:val="00770110"/>
    <w:rsid w:val="007704A3"/>
    <w:rsid w:val="007743FF"/>
    <w:rsid w:val="00774AD3"/>
    <w:rsid w:val="00780527"/>
    <w:rsid w:val="007844FB"/>
    <w:rsid w:val="00787110"/>
    <w:rsid w:val="00790650"/>
    <w:rsid w:val="00791518"/>
    <w:rsid w:val="007A6623"/>
    <w:rsid w:val="007B0055"/>
    <w:rsid w:val="007B6593"/>
    <w:rsid w:val="007B75BA"/>
    <w:rsid w:val="007B7DD8"/>
    <w:rsid w:val="007C66C9"/>
    <w:rsid w:val="007C68A2"/>
    <w:rsid w:val="007D1ADC"/>
    <w:rsid w:val="007D3927"/>
    <w:rsid w:val="007D3ACE"/>
    <w:rsid w:val="007D4B26"/>
    <w:rsid w:val="007D675F"/>
    <w:rsid w:val="007D696D"/>
    <w:rsid w:val="007D6B75"/>
    <w:rsid w:val="007D6D58"/>
    <w:rsid w:val="007E3BBF"/>
    <w:rsid w:val="007E404E"/>
    <w:rsid w:val="007E422A"/>
    <w:rsid w:val="007E63B5"/>
    <w:rsid w:val="007E6EDF"/>
    <w:rsid w:val="007F026B"/>
    <w:rsid w:val="007F5DF7"/>
    <w:rsid w:val="00812F15"/>
    <w:rsid w:val="00816D8E"/>
    <w:rsid w:val="00822F5A"/>
    <w:rsid w:val="00827840"/>
    <w:rsid w:val="008405D7"/>
    <w:rsid w:val="00841619"/>
    <w:rsid w:val="00844B10"/>
    <w:rsid w:val="00852720"/>
    <w:rsid w:val="00853B26"/>
    <w:rsid w:val="00857728"/>
    <w:rsid w:val="00866DE9"/>
    <w:rsid w:val="0087198B"/>
    <w:rsid w:val="008728EC"/>
    <w:rsid w:val="0088029E"/>
    <w:rsid w:val="00882577"/>
    <w:rsid w:val="00883A5E"/>
    <w:rsid w:val="00884E07"/>
    <w:rsid w:val="00892D4A"/>
    <w:rsid w:val="008946F0"/>
    <w:rsid w:val="0089538D"/>
    <w:rsid w:val="00897585"/>
    <w:rsid w:val="008B1B35"/>
    <w:rsid w:val="008B6D67"/>
    <w:rsid w:val="008C28A3"/>
    <w:rsid w:val="008E25BF"/>
    <w:rsid w:val="008E2ABD"/>
    <w:rsid w:val="008E6F13"/>
    <w:rsid w:val="008E7129"/>
    <w:rsid w:val="008F7E2E"/>
    <w:rsid w:val="009159E1"/>
    <w:rsid w:val="0091682E"/>
    <w:rsid w:val="00922790"/>
    <w:rsid w:val="00930488"/>
    <w:rsid w:val="00930B56"/>
    <w:rsid w:val="00931914"/>
    <w:rsid w:val="009323E1"/>
    <w:rsid w:val="00932532"/>
    <w:rsid w:val="00933711"/>
    <w:rsid w:val="009443B6"/>
    <w:rsid w:val="00944819"/>
    <w:rsid w:val="00950125"/>
    <w:rsid w:val="0095141C"/>
    <w:rsid w:val="00951D9E"/>
    <w:rsid w:val="009542AA"/>
    <w:rsid w:val="00954CEC"/>
    <w:rsid w:val="00956565"/>
    <w:rsid w:val="00956748"/>
    <w:rsid w:val="00957D58"/>
    <w:rsid w:val="00962DBF"/>
    <w:rsid w:val="009643EC"/>
    <w:rsid w:val="00964D3B"/>
    <w:rsid w:val="00971A86"/>
    <w:rsid w:val="00971DAF"/>
    <w:rsid w:val="00974FCA"/>
    <w:rsid w:val="0099408A"/>
    <w:rsid w:val="00994E23"/>
    <w:rsid w:val="0099624E"/>
    <w:rsid w:val="009A0D2A"/>
    <w:rsid w:val="009A0DAA"/>
    <w:rsid w:val="009A5179"/>
    <w:rsid w:val="009B43F6"/>
    <w:rsid w:val="009B4C37"/>
    <w:rsid w:val="009B75F9"/>
    <w:rsid w:val="009C3033"/>
    <w:rsid w:val="009C4459"/>
    <w:rsid w:val="009C65A4"/>
    <w:rsid w:val="009C67FB"/>
    <w:rsid w:val="009D142F"/>
    <w:rsid w:val="009D3A31"/>
    <w:rsid w:val="009D4192"/>
    <w:rsid w:val="009E376F"/>
    <w:rsid w:val="009E3CA1"/>
    <w:rsid w:val="009E5D77"/>
    <w:rsid w:val="009E6A5C"/>
    <w:rsid w:val="009E76FD"/>
    <w:rsid w:val="009F2235"/>
    <w:rsid w:val="009F3E54"/>
    <w:rsid w:val="009F5D2B"/>
    <w:rsid w:val="009F64BF"/>
    <w:rsid w:val="00A06C8B"/>
    <w:rsid w:val="00A117D8"/>
    <w:rsid w:val="00A128AD"/>
    <w:rsid w:val="00A27C7A"/>
    <w:rsid w:val="00A27E23"/>
    <w:rsid w:val="00A324C1"/>
    <w:rsid w:val="00A36665"/>
    <w:rsid w:val="00A36A22"/>
    <w:rsid w:val="00A40417"/>
    <w:rsid w:val="00A51366"/>
    <w:rsid w:val="00A56929"/>
    <w:rsid w:val="00A636F5"/>
    <w:rsid w:val="00A64833"/>
    <w:rsid w:val="00A673B3"/>
    <w:rsid w:val="00A72601"/>
    <w:rsid w:val="00A7397D"/>
    <w:rsid w:val="00A84580"/>
    <w:rsid w:val="00A851E7"/>
    <w:rsid w:val="00A90D1E"/>
    <w:rsid w:val="00A9594C"/>
    <w:rsid w:val="00A968E4"/>
    <w:rsid w:val="00AA19F0"/>
    <w:rsid w:val="00AA1E51"/>
    <w:rsid w:val="00AA5F18"/>
    <w:rsid w:val="00AB48AE"/>
    <w:rsid w:val="00AB51CA"/>
    <w:rsid w:val="00AB69FA"/>
    <w:rsid w:val="00AC1614"/>
    <w:rsid w:val="00AE0BD1"/>
    <w:rsid w:val="00AE71ED"/>
    <w:rsid w:val="00AF1561"/>
    <w:rsid w:val="00AF23E4"/>
    <w:rsid w:val="00AF3DD0"/>
    <w:rsid w:val="00AF4D40"/>
    <w:rsid w:val="00B00D37"/>
    <w:rsid w:val="00B13DDD"/>
    <w:rsid w:val="00B155B8"/>
    <w:rsid w:val="00B15C61"/>
    <w:rsid w:val="00B15F4B"/>
    <w:rsid w:val="00B17EF3"/>
    <w:rsid w:val="00B21AFC"/>
    <w:rsid w:val="00B223E4"/>
    <w:rsid w:val="00B24328"/>
    <w:rsid w:val="00B26927"/>
    <w:rsid w:val="00B45C8F"/>
    <w:rsid w:val="00B506DD"/>
    <w:rsid w:val="00B61E42"/>
    <w:rsid w:val="00B7088F"/>
    <w:rsid w:val="00B70E5D"/>
    <w:rsid w:val="00B82B5D"/>
    <w:rsid w:val="00B8400C"/>
    <w:rsid w:val="00B85D3D"/>
    <w:rsid w:val="00B904FF"/>
    <w:rsid w:val="00B90DB1"/>
    <w:rsid w:val="00B9395E"/>
    <w:rsid w:val="00BA3D12"/>
    <w:rsid w:val="00BA67A1"/>
    <w:rsid w:val="00BB1339"/>
    <w:rsid w:val="00BB170D"/>
    <w:rsid w:val="00BB2D94"/>
    <w:rsid w:val="00BB72DA"/>
    <w:rsid w:val="00BC1C7B"/>
    <w:rsid w:val="00BC5390"/>
    <w:rsid w:val="00BC7AD1"/>
    <w:rsid w:val="00BD2A79"/>
    <w:rsid w:val="00BD4477"/>
    <w:rsid w:val="00BD55D3"/>
    <w:rsid w:val="00BE2DD7"/>
    <w:rsid w:val="00BE5407"/>
    <w:rsid w:val="00BE56C0"/>
    <w:rsid w:val="00BE6342"/>
    <w:rsid w:val="00BF00E4"/>
    <w:rsid w:val="00BF1333"/>
    <w:rsid w:val="00BF2BDF"/>
    <w:rsid w:val="00BF4395"/>
    <w:rsid w:val="00BF68E5"/>
    <w:rsid w:val="00C0129B"/>
    <w:rsid w:val="00C01DD1"/>
    <w:rsid w:val="00C10462"/>
    <w:rsid w:val="00C104AF"/>
    <w:rsid w:val="00C108DF"/>
    <w:rsid w:val="00C12E0D"/>
    <w:rsid w:val="00C143F5"/>
    <w:rsid w:val="00C152FC"/>
    <w:rsid w:val="00C21ACF"/>
    <w:rsid w:val="00C239CF"/>
    <w:rsid w:val="00C25A67"/>
    <w:rsid w:val="00C2636E"/>
    <w:rsid w:val="00C270B3"/>
    <w:rsid w:val="00C3066C"/>
    <w:rsid w:val="00C32463"/>
    <w:rsid w:val="00C345C2"/>
    <w:rsid w:val="00C35AFB"/>
    <w:rsid w:val="00C4210B"/>
    <w:rsid w:val="00C44DA8"/>
    <w:rsid w:val="00C530B4"/>
    <w:rsid w:val="00C67F9C"/>
    <w:rsid w:val="00C712B3"/>
    <w:rsid w:val="00C71346"/>
    <w:rsid w:val="00C72C2F"/>
    <w:rsid w:val="00C731F6"/>
    <w:rsid w:val="00C77691"/>
    <w:rsid w:val="00C83E7A"/>
    <w:rsid w:val="00C84CFF"/>
    <w:rsid w:val="00C85389"/>
    <w:rsid w:val="00C93DCE"/>
    <w:rsid w:val="00CA671C"/>
    <w:rsid w:val="00CB30CB"/>
    <w:rsid w:val="00CB5682"/>
    <w:rsid w:val="00CC23FC"/>
    <w:rsid w:val="00CC2FAE"/>
    <w:rsid w:val="00CC37D3"/>
    <w:rsid w:val="00CC664B"/>
    <w:rsid w:val="00CC7D19"/>
    <w:rsid w:val="00CD59B6"/>
    <w:rsid w:val="00CD616F"/>
    <w:rsid w:val="00CE2104"/>
    <w:rsid w:val="00CE2A31"/>
    <w:rsid w:val="00CE56F4"/>
    <w:rsid w:val="00CF2AAD"/>
    <w:rsid w:val="00D254A1"/>
    <w:rsid w:val="00D27985"/>
    <w:rsid w:val="00D304AD"/>
    <w:rsid w:val="00D31A44"/>
    <w:rsid w:val="00D3200B"/>
    <w:rsid w:val="00D3386B"/>
    <w:rsid w:val="00D366AB"/>
    <w:rsid w:val="00D422AB"/>
    <w:rsid w:val="00D4470B"/>
    <w:rsid w:val="00D46932"/>
    <w:rsid w:val="00D67D2D"/>
    <w:rsid w:val="00D70960"/>
    <w:rsid w:val="00D743EC"/>
    <w:rsid w:val="00D826CA"/>
    <w:rsid w:val="00D84605"/>
    <w:rsid w:val="00D86F98"/>
    <w:rsid w:val="00D87DA2"/>
    <w:rsid w:val="00D90CF0"/>
    <w:rsid w:val="00DA51BD"/>
    <w:rsid w:val="00DB04B7"/>
    <w:rsid w:val="00DB20C6"/>
    <w:rsid w:val="00DB60FA"/>
    <w:rsid w:val="00DC07D5"/>
    <w:rsid w:val="00DC34EF"/>
    <w:rsid w:val="00DD0B76"/>
    <w:rsid w:val="00DD0FAD"/>
    <w:rsid w:val="00DE0579"/>
    <w:rsid w:val="00DE5294"/>
    <w:rsid w:val="00DE5A20"/>
    <w:rsid w:val="00DE700E"/>
    <w:rsid w:val="00DF0AC6"/>
    <w:rsid w:val="00DF579F"/>
    <w:rsid w:val="00E008A3"/>
    <w:rsid w:val="00E055BF"/>
    <w:rsid w:val="00E229A5"/>
    <w:rsid w:val="00E22AE1"/>
    <w:rsid w:val="00E23610"/>
    <w:rsid w:val="00E2437B"/>
    <w:rsid w:val="00E24EFA"/>
    <w:rsid w:val="00E25628"/>
    <w:rsid w:val="00E2608B"/>
    <w:rsid w:val="00E3390F"/>
    <w:rsid w:val="00E34DA0"/>
    <w:rsid w:val="00E35726"/>
    <w:rsid w:val="00E44403"/>
    <w:rsid w:val="00E46148"/>
    <w:rsid w:val="00E51485"/>
    <w:rsid w:val="00E51A02"/>
    <w:rsid w:val="00E5408C"/>
    <w:rsid w:val="00E5564A"/>
    <w:rsid w:val="00E55E40"/>
    <w:rsid w:val="00E56EE5"/>
    <w:rsid w:val="00E575E4"/>
    <w:rsid w:val="00E63570"/>
    <w:rsid w:val="00E77B02"/>
    <w:rsid w:val="00E80F47"/>
    <w:rsid w:val="00EA0FDF"/>
    <w:rsid w:val="00EA1740"/>
    <w:rsid w:val="00EA22B5"/>
    <w:rsid w:val="00EA283C"/>
    <w:rsid w:val="00EA455F"/>
    <w:rsid w:val="00EC16F6"/>
    <w:rsid w:val="00EC38F7"/>
    <w:rsid w:val="00ED0C97"/>
    <w:rsid w:val="00ED3A39"/>
    <w:rsid w:val="00EF3727"/>
    <w:rsid w:val="00F109C0"/>
    <w:rsid w:val="00F158DD"/>
    <w:rsid w:val="00F31776"/>
    <w:rsid w:val="00F31CEF"/>
    <w:rsid w:val="00F4181A"/>
    <w:rsid w:val="00F42197"/>
    <w:rsid w:val="00F476AE"/>
    <w:rsid w:val="00F507AD"/>
    <w:rsid w:val="00F50A20"/>
    <w:rsid w:val="00F51D3C"/>
    <w:rsid w:val="00F63795"/>
    <w:rsid w:val="00F65EE6"/>
    <w:rsid w:val="00F667C3"/>
    <w:rsid w:val="00F710F6"/>
    <w:rsid w:val="00F84647"/>
    <w:rsid w:val="00F911E2"/>
    <w:rsid w:val="00F96FDF"/>
    <w:rsid w:val="00FA2C4C"/>
    <w:rsid w:val="00FA49DA"/>
    <w:rsid w:val="00FA4DBC"/>
    <w:rsid w:val="00FA7C2B"/>
    <w:rsid w:val="00FB27BA"/>
    <w:rsid w:val="00FB3CB5"/>
    <w:rsid w:val="00FC3DB1"/>
    <w:rsid w:val="00FC4440"/>
    <w:rsid w:val="00FC550A"/>
    <w:rsid w:val="00FE2ECB"/>
    <w:rsid w:val="00FE3CE0"/>
    <w:rsid w:val="00FE4F39"/>
    <w:rsid w:val="00FE5268"/>
    <w:rsid w:val="00FE55D8"/>
    <w:rsid w:val="00FF38CB"/>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8431"/>
  <w15:docId w15:val="{C7F81961-6087-4CF9-8EBA-BCBB6D77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0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6B"/>
    <w:pPr>
      <w:ind w:left="720"/>
      <w:contextualSpacing/>
    </w:pPr>
  </w:style>
  <w:style w:type="paragraph" w:styleId="Header">
    <w:name w:val="header"/>
    <w:basedOn w:val="Normal"/>
    <w:link w:val="HeaderChar"/>
    <w:uiPriority w:val="99"/>
    <w:unhideWhenUsed/>
    <w:rsid w:val="00954CEC"/>
    <w:pPr>
      <w:tabs>
        <w:tab w:val="center" w:pos="4680"/>
        <w:tab w:val="right" w:pos="9360"/>
      </w:tabs>
    </w:pPr>
  </w:style>
  <w:style w:type="character" w:customStyle="1" w:styleId="HeaderChar">
    <w:name w:val="Header Char"/>
    <w:basedOn w:val="DefaultParagraphFont"/>
    <w:link w:val="Header"/>
    <w:uiPriority w:val="99"/>
    <w:rsid w:val="00954CEC"/>
  </w:style>
  <w:style w:type="paragraph" w:styleId="Footer">
    <w:name w:val="footer"/>
    <w:basedOn w:val="Normal"/>
    <w:link w:val="FooterChar"/>
    <w:uiPriority w:val="99"/>
    <w:unhideWhenUsed/>
    <w:rsid w:val="00954CEC"/>
    <w:pPr>
      <w:tabs>
        <w:tab w:val="center" w:pos="4680"/>
        <w:tab w:val="right" w:pos="9360"/>
      </w:tabs>
    </w:pPr>
  </w:style>
  <w:style w:type="character" w:customStyle="1" w:styleId="FooterChar">
    <w:name w:val="Footer Char"/>
    <w:basedOn w:val="DefaultParagraphFont"/>
    <w:link w:val="Footer"/>
    <w:uiPriority w:val="99"/>
    <w:rsid w:val="00954CEC"/>
  </w:style>
  <w:style w:type="character" w:styleId="Hyperlink">
    <w:name w:val="Hyperlink"/>
    <w:basedOn w:val="DefaultParagraphFont"/>
    <w:uiPriority w:val="99"/>
    <w:unhideWhenUsed/>
    <w:rsid w:val="00DD0B76"/>
    <w:rPr>
      <w:color w:val="0000FF" w:themeColor="hyperlink"/>
      <w:u w:val="single"/>
    </w:rPr>
  </w:style>
  <w:style w:type="character" w:styleId="UnresolvedMention">
    <w:name w:val="Unresolved Mention"/>
    <w:basedOn w:val="DefaultParagraphFont"/>
    <w:uiPriority w:val="99"/>
    <w:semiHidden/>
    <w:unhideWhenUsed/>
    <w:rsid w:val="00DD0B76"/>
    <w:rPr>
      <w:color w:val="605E5C"/>
      <w:shd w:val="clear" w:color="auto" w:fill="E1DFDD"/>
    </w:rPr>
  </w:style>
  <w:style w:type="paragraph" w:customStyle="1" w:styleId="m3231636174974135828msolistparagraph">
    <w:name w:val="m_3231636174974135828msolistparagraph"/>
    <w:basedOn w:val="Normal"/>
    <w:rsid w:val="009B43F6"/>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8380">
      <w:bodyDiv w:val="1"/>
      <w:marLeft w:val="0"/>
      <w:marRight w:val="0"/>
      <w:marTop w:val="0"/>
      <w:marBottom w:val="0"/>
      <w:divBdr>
        <w:top w:val="none" w:sz="0" w:space="0" w:color="auto"/>
        <w:left w:val="none" w:sz="0" w:space="0" w:color="auto"/>
        <w:bottom w:val="none" w:sz="0" w:space="0" w:color="auto"/>
        <w:right w:val="none" w:sz="0" w:space="0" w:color="auto"/>
      </w:divBdr>
    </w:div>
    <w:div w:id="380638671">
      <w:bodyDiv w:val="1"/>
      <w:marLeft w:val="0"/>
      <w:marRight w:val="0"/>
      <w:marTop w:val="0"/>
      <w:marBottom w:val="0"/>
      <w:divBdr>
        <w:top w:val="none" w:sz="0" w:space="0" w:color="auto"/>
        <w:left w:val="none" w:sz="0" w:space="0" w:color="auto"/>
        <w:bottom w:val="none" w:sz="0" w:space="0" w:color="auto"/>
        <w:right w:val="none" w:sz="0" w:space="0" w:color="auto"/>
      </w:divBdr>
    </w:div>
    <w:div w:id="606305142">
      <w:bodyDiv w:val="1"/>
      <w:marLeft w:val="0"/>
      <w:marRight w:val="0"/>
      <w:marTop w:val="0"/>
      <w:marBottom w:val="0"/>
      <w:divBdr>
        <w:top w:val="none" w:sz="0" w:space="0" w:color="auto"/>
        <w:left w:val="none" w:sz="0" w:space="0" w:color="auto"/>
        <w:bottom w:val="none" w:sz="0" w:space="0" w:color="auto"/>
        <w:right w:val="none" w:sz="0" w:space="0" w:color="auto"/>
      </w:divBdr>
    </w:div>
    <w:div w:id="819421466">
      <w:bodyDiv w:val="1"/>
      <w:marLeft w:val="0"/>
      <w:marRight w:val="0"/>
      <w:marTop w:val="0"/>
      <w:marBottom w:val="0"/>
      <w:divBdr>
        <w:top w:val="none" w:sz="0" w:space="0" w:color="auto"/>
        <w:left w:val="none" w:sz="0" w:space="0" w:color="auto"/>
        <w:bottom w:val="none" w:sz="0" w:space="0" w:color="auto"/>
        <w:right w:val="none" w:sz="0" w:space="0" w:color="auto"/>
      </w:divBdr>
    </w:div>
    <w:div w:id="885332210">
      <w:bodyDiv w:val="1"/>
      <w:marLeft w:val="0"/>
      <w:marRight w:val="0"/>
      <w:marTop w:val="0"/>
      <w:marBottom w:val="0"/>
      <w:divBdr>
        <w:top w:val="none" w:sz="0" w:space="0" w:color="auto"/>
        <w:left w:val="none" w:sz="0" w:space="0" w:color="auto"/>
        <w:bottom w:val="none" w:sz="0" w:space="0" w:color="auto"/>
        <w:right w:val="none" w:sz="0" w:space="0" w:color="auto"/>
      </w:divBdr>
    </w:div>
    <w:div w:id="888764209">
      <w:bodyDiv w:val="1"/>
      <w:marLeft w:val="0"/>
      <w:marRight w:val="0"/>
      <w:marTop w:val="0"/>
      <w:marBottom w:val="0"/>
      <w:divBdr>
        <w:top w:val="none" w:sz="0" w:space="0" w:color="auto"/>
        <w:left w:val="none" w:sz="0" w:space="0" w:color="auto"/>
        <w:bottom w:val="none" w:sz="0" w:space="0" w:color="auto"/>
        <w:right w:val="none" w:sz="0" w:space="0" w:color="auto"/>
      </w:divBdr>
    </w:div>
    <w:div w:id="971860079">
      <w:bodyDiv w:val="1"/>
      <w:marLeft w:val="0"/>
      <w:marRight w:val="0"/>
      <w:marTop w:val="0"/>
      <w:marBottom w:val="0"/>
      <w:divBdr>
        <w:top w:val="none" w:sz="0" w:space="0" w:color="auto"/>
        <w:left w:val="none" w:sz="0" w:space="0" w:color="auto"/>
        <w:bottom w:val="none" w:sz="0" w:space="0" w:color="auto"/>
        <w:right w:val="none" w:sz="0" w:space="0" w:color="auto"/>
      </w:divBdr>
    </w:div>
    <w:div w:id="1766337052">
      <w:bodyDiv w:val="1"/>
      <w:marLeft w:val="0"/>
      <w:marRight w:val="0"/>
      <w:marTop w:val="0"/>
      <w:marBottom w:val="0"/>
      <w:divBdr>
        <w:top w:val="none" w:sz="0" w:space="0" w:color="auto"/>
        <w:left w:val="none" w:sz="0" w:space="0" w:color="auto"/>
        <w:bottom w:val="none" w:sz="0" w:space="0" w:color="auto"/>
        <w:right w:val="none" w:sz="0" w:space="0" w:color="auto"/>
      </w:divBdr>
    </w:div>
    <w:div w:id="19316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D02002-71EE-4F67-936A-96FE6637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na Smart</cp:lastModifiedBy>
  <cp:revision>19</cp:revision>
  <cp:lastPrinted>2021-12-02T00:35:00Z</cp:lastPrinted>
  <dcterms:created xsi:type="dcterms:W3CDTF">2022-09-11T01:39:00Z</dcterms:created>
  <dcterms:modified xsi:type="dcterms:W3CDTF">2022-09-11T21:26:00Z</dcterms:modified>
</cp:coreProperties>
</file>